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182B" w14:textId="3F5CEF01" w:rsidR="00181B23" w:rsidRPr="0098377E" w:rsidRDefault="00181B23" w:rsidP="00AF043B">
      <w:pPr>
        <w:spacing w:line="320" w:lineRule="exact"/>
        <w:jc w:val="left"/>
        <w:rPr>
          <w:szCs w:val="24"/>
        </w:rPr>
      </w:pPr>
      <w:bookmarkStart w:id="0" w:name="_Hlk153284679"/>
      <w:r w:rsidRPr="0098377E">
        <w:rPr>
          <w:rFonts w:hint="eastAsia"/>
          <w:szCs w:val="24"/>
        </w:rPr>
        <w:t>別記様式第</w:t>
      </w:r>
      <w:r w:rsidR="00B51BD1" w:rsidRPr="0098377E">
        <w:rPr>
          <w:rFonts w:hint="eastAsia"/>
          <w:szCs w:val="24"/>
        </w:rPr>
        <w:t>２</w:t>
      </w:r>
      <w:r w:rsidRPr="0098377E">
        <w:rPr>
          <w:rFonts w:hint="eastAsia"/>
          <w:szCs w:val="24"/>
        </w:rPr>
        <w:t>号（</w:t>
      </w:r>
      <w:r w:rsidR="00935D1F" w:rsidRPr="0098377E">
        <w:rPr>
          <w:rFonts w:hint="eastAsia"/>
          <w:szCs w:val="24"/>
        </w:rPr>
        <w:t>第６条、</w:t>
      </w:r>
      <w:r w:rsidRPr="0098377E">
        <w:rPr>
          <w:rFonts w:hint="eastAsia"/>
          <w:szCs w:val="24"/>
        </w:rPr>
        <w:t>第</w:t>
      </w:r>
      <w:r w:rsidR="00E82650" w:rsidRPr="0098377E">
        <w:rPr>
          <w:rFonts w:hint="eastAsia"/>
          <w:szCs w:val="24"/>
        </w:rPr>
        <w:t>10</w:t>
      </w:r>
      <w:r w:rsidRPr="0098377E">
        <w:rPr>
          <w:rFonts w:hint="eastAsia"/>
          <w:szCs w:val="24"/>
        </w:rPr>
        <w:t>条関係）</w:t>
      </w:r>
    </w:p>
    <w:p w14:paraId="56A4CCB0" w14:textId="1DEA2D63" w:rsidR="00181B23" w:rsidRPr="0098377E" w:rsidRDefault="00181B23" w:rsidP="00AF043B">
      <w:pPr>
        <w:spacing w:line="320" w:lineRule="exact"/>
        <w:jc w:val="right"/>
        <w:rPr>
          <w:szCs w:val="24"/>
        </w:rPr>
      </w:pPr>
      <w:r w:rsidRPr="0098377E">
        <w:rPr>
          <w:rFonts w:hint="eastAsia"/>
          <w:szCs w:val="24"/>
        </w:rPr>
        <w:t xml:space="preserve">　　　　　　　　　　　　</w:t>
      </w:r>
      <w:r w:rsidRPr="0098377E">
        <w:rPr>
          <w:rFonts w:hint="eastAsia"/>
          <w:sz w:val="20"/>
          <w:szCs w:val="20"/>
        </w:rPr>
        <w:t>（農地法第３条申請</w:t>
      </w:r>
      <w:r w:rsidR="00EF072C" w:rsidRPr="0098377E">
        <w:rPr>
          <w:rFonts w:hint="eastAsia"/>
          <w:sz w:val="20"/>
          <w:szCs w:val="20"/>
        </w:rPr>
        <w:t>、</w:t>
      </w:r>
      <w:r w:rsidRPr="0098377E">
        <w:rPr>
          <w:rFonts w:hint="eastAsia"/>
          <w:sz w:val="20"/>
          <w:szCs w:val="20"/>
        </w:rPr>
        <w:t>連名）</w:t>
      </w:r>
    </w:p>
    <w:p w14:paraId="0B4D5614" w14:textId="77777777" w:rsidR="00181B23" w:rsidRPr="0098377E" w:rsidRDefault="00181B23" w:rsidP="00AF043B">
      <w:pPr>
        <w:spacing w:line="320" w:lineRule="exact"/>
        <w:jc w:val="center"/>
        <w:rPr>
          <w:sz w:val="32"/>
        </w:rPr>
      </w:pPr>
      <w:r w:rsidRPr="0098377E">
        <w:rPr>
          <w:rFonts w:hint="eastAsia"/>
          <w:sz w:val="32"/>
        </w:rPr>
        <w:t>委　　任　　状</w:t>
      </w:r>
    </w:p>
    <w:p w14:paraId="30EC0473" w14:textId="77777777" w:rsidR="00181B23" w:rsidRPr="0098377E" w:rsidRDefault="00181B23" w:rsidP="00AF043B">
      <w:pPr>
        <w:spacing w:line="320" w:lineRule="exact"/>
      </w:pPr>
    </w:p>
    <w:p w14:paraId="697378AE" w14:textId="77777777" w:rsidR="00181B23" w:rsidRPr="0098377E" w:rsidRDefault="00181B23" w:rsidP="00DA2458">
      <w:pPr>
        <w:spacing w:line="32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（宛先）周南市農業委員会会長</w:t>
      </w:r>
    </w:p>
    <w:p w14:paraId="0DE9A14D" w14:textId="77777777" w:rsidR="00181B23" w:rsidRPr="0098377E" w:rsidRDefault="00181B23" w:rsidP="00AF043B">
      <w:pPr>
        <w:spacing w:line="320" w:lineRule="exact"/>
      </w:pPr>
    </w:p>
    <w:p w14:paraId="56DDC4A3" w14:textId="6DDA535A" w:rsidR="00181B23" w:rsidRPr="0098377E" w:rsidRDefault="00181B23" w:rsidP="00B477E8">
      <w:pPr>
        <w:spacing w:line="32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受任者（代理人）住所</w:t>
      </w:r>
      <w:bookmarkStart w:id="1" w:name="_Hlk155265735"/>
      <w:r w:rsidR="00193BE3" w:rsidRPr="0098377E">
        <w:rPr>
          <w:rFonts w:hint="eastAsia"/>
          <w:szCs w:val="24"/>
        </w:rPr>
        <w:t xml:space="preserve">　</w:t>
      </w:r>
      <w:bookmarkStart w:id="2" w:name="_Hlk155743686"/>
      <w:r w:rsidR="00193BE3" w:rsidRPr="0098377E">
        <w:rPr>
          <w:rFonts w:hint="eastAsia"/>
          <w:sz w:val="20"/>
          <w:szCs w:val="20"/>
        </w:rPr>
        <w:t>※１</w:t>
      </w:r>
      <w:bookmarkEnd w:id="1"/>
      <w:bookmarkEnd w:id="2"/>
    </w:p>
    <w:p w14:paraId="2CC8194C" w14:textId="61327386" w:rsidR="00181B23" w:rsidRPr="0098377E" w:rsidRDefault="00181B23" w:rsidP="00B477E8">
      <w:pPr>
        <w:spacing w:line="32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3C13F6" w:rsidRPr="0098377E">
        <w:rPr>
          <w:rFonts w:hint="eastAsia"/>
          <w:szCs w:val="24"/>
        </w:rPr>
        <w:t xml:space="preserve">　</w:t>
      </w:r>
      <w:r w:rsidR="003C13F6" w:rsidRPr="0098377E">
        <w:rPr>
          <w:rFonts w:hint="eastAsia"/>
          <w:sz w:val="20"/>
          <w:szCs w:val="20"/>
        </w:rPr>
        <w:t>※２</w:t>
      </w:r>
    </w:p>
    <w:p w14:paraId="137F536D" w14:textId="64002A64" w:rsidR="00181B23" w:rsidRPr="0098377E" w:rsidRDefault="00181B23" w:rsidP="00B477E8">
      <w:pPr>
        <w:spacing w:line="32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電話番号</w:t>
      </w:r>
    </w:p>
    <w:p w14:paraId="0C653F61" w14:textId="3A9E240D" w:rsidR="00176445" w:rsidRPr="0098377E" w:rsidRDefault="00181B23" w:rsidP="00B477E8">
      <w:pPr>
        <w:spacing w:line="320" w:lineRule="exact"/>
        <w:ind w:firstLineChars="900" w:firstLine="2068"/>
        <w:rPr>
          <w:szCs w:val="24"/>
        </w:rPr>
      </w:pPr>
      <w:bookmarkStart w:id="3" w:name="_Hlk155394725"/>
      <w:r w:rsidRPr="0098377E">
        <w:rPr>
          <w:rFonts w:hint="eastAsia"/>
          <w:szCs w:val="24"/>
        </w:rPr>
        <w:t>代理人資格</w:t>
      </w:r>
    </w:p>
    <w:p w14:paraId="16B035C5" w14:textId="5C48B619" w:rsidR="00181B23" w:rsidRPr="0098377E" w:rsidRDefault="00176445" w:rsidP="00B477E8">
      <w:pPr>
        <w:spacing w:line="32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行政書士登録番号　第　　　　　　　　　号</w:t>
      </w:r>
    </w:p>
    <w:bookmarkEnd w:id="3"/>
    <w:p w14:paraId="010B90C0" w14:textId="77777777" w:rsidR="00181B23" w:rsidRPr="0098377E" w:rsidRDefault="00181B23" w:rsidP="00AF043B">
      <w:pPr>
        <w:spacing w:line="320" w:lineRule="exact"/>
        <w:rPr>
          <w:szCs w:val="24"/>
        </w:rPr>
      </w:pPr>
    </w:p>
    <w:p w14:paraId="33BCC27C" w14:textId="55563FF8" w:rsidR="00181B23" w:rsidRPr="0098377E" w:rsidRDefault="00181B23" w:rsidP="00AF043B">
      <w:pPr>
        <w:spacing w:line="320" w:lineRule="exact"/>
        <w:ind w:leftChars="100" w:left="230"/>
        <w:rPr>
          <w:szCs w:val="24"/>
        </w:rPr>
      </w:pPr>
      <w:r w:rsidRPr="0098377E">
        <w:rPr>
          <w:rFonts w:hint="eastAsia"/>
          <w:szCs w:val="24"/>
        </w:rPr>
        <w:t>私は、上記の者を代理人と定め</w:t>
      </w:r>
      <w:r w:rsidR="006D7C4C" w:rsidRPr="0098377E">
        <w:rPr>
          <w:rFonts w:hint="eastAsia"/>
          <w:szCs w:val="24"/>
        </w:rPr>
        <w:t>、</w:t>
      </w:r>
      <w:r w:rsidRPr="0098377E">
        <w:rPr>
          <w:rFonts w:hAnsi="ＭＳ 明朝" w:hint="eastAsia"/>
        </w:rPr>
        <w:t>下記の権限を委任します。</w:t>
      </w:r>
    </w:p>
    <w:p w14:paraId="6B7DD361" w14:textId="77777777" w:rsidR="00181B23" w:rsidRPr="0098377E" w:rsidRDefault="00181B23" w:rsidP="00AF043B">
      <w:pPr>
        <w:spacing w:line="32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なお、</w:t>
      </w:r>
      <w:r w:rsidRPr="0098377E">
        <w:rPr>
          <w:szCs w:val="24"/>
        </w:rPr>
        <w:t>私は、上記の代理人による</w:t>
      </w:r>
      <w:r w:rsidRPr="0098377E">
        <w:rPr>
          <w:rFonts w:hint="eastAsia"/>
          <w:szCs w:val="24"/>
        </w:rPr>
        <w:t>下記</w:t>
      </w:r>
      <w:r w:rsidRPr="0098377E">
        <w:rPr>
          <w:szCs w:val="24"/>
        </w:rPr>
        <w:t>の</w:t>
      </w:r>
      <w:r w:rsidRPr="0098377E">
        <w:rPr>
          <w:rFonts w:hint="eastAsia"/>
          <w:szCs w:val="24"/>
        </w:rPr>
        <w:t>許可申請</w:t>
      </w:r>
      <w:r w:rsidRPr="0098377E">
        <w:rPr>
          <w:szCs w:val="24"/>
        </w:rPr>
        <w:t>書の記載事項を了解</w:t>
      </w:r>
      <w:r w:rsidRPr="0098377E">
        <w:rPr>
          <w:rFonts w:hint="eastAsia"/>
          <w:szCs w:val="24"/>
        </w:rPr>
        <w:t>しました</w:t>
      </w:r>
      <w:r w:rsidRPr="0098377E">
        <w:rPr>
          <w:szCs w:val="24"/>
        </w:rPr>
        <w:t>。</w:t>
      </w:r>
    </w:p>
    <w:p w14:paraId="55232EC1" w14:textId="77777777" w:rsidR="00181B23" w:rsidRPr="0098377E" w:rsidRDefault="00181B23" w:rsidP="00AF043B">
      <w:pPr>
        <w:spacing w:line="32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また、委任事項に変更を生じた場合及び記載事項に変更があった場合（許可後の変更を含む。）は、遅滞なくその旨を報告します。</w:t>
      </w:r>
    </w:p>
    <w:p w14:paraId="41C583BF" w14:textId="77777777" w:rsidR="00181B23" w:rsidRPr="0098377E" w:rsidRDefault="00181B23" w:rsidP="00AF043B">
      <w:pPr>
        <w:spacing w:line="320" w:lineRule="exact"/>
        <w:rPr>
          <w:szCs w:val="24"/>
        </w:rPr>
      </w:pPr>
    </w:p>
    <w:p w14:paraId="515C03DD" w14:textId="77777777" w:rsidR="00181B23" w:rsidRPr="0098377E" w:rsidRDefault="00181B23" w:rsidP="00AF043B">
      <w:pPr>
        <w:spacing w:line="320" w:lineRule="exact"/>
        <w:jc w:val="center"/>
        <w:rPr>
          <w:szCs w:val="24"/>
        </w:rPr>
      </w:pPr>
      <w:r w:rsidRPr="0098377E">
        <w:rPr>
          <w:rFonts w:hint="eastAsia"/>
          <w:szCs w:val="24"/>
        </w:rPr>
        <w:t>記</w:t>
      </w:r>
    </w:p>
    <w:p w14:paraId="520D0815" w14:textId="77777777" w:rsidR="00181B23" w:rsidRPr="0098377E" w:rsidRDefault="00181B23" w:rsidP="00AF043B">
      <w:pPr>
        <w:spacing w:line="320" w:lineRule="exact"/>
        <w:rPr>
          <w:szCs w:val="24"/>
        </w:rPr>
      </w:pPr>
    </w:p>
    <w:p w14:paraId="58FBDC74" w14:textId="77777777" w:rsidR="00181B23" w:rsidRPr="0098377E" w:rsidRDefault="00181B23" w:rsidP="00AF043B">
      <w:pPr>
        <w:pStyle w:val="af2"/>
        <w:tabs>
          <w:tab w:val="left" w:pos="1075"/>
        </w:tabs>
        <w:spacing w:line="320" w:lineRule="exact"/>
        <w:jc w:val="both"/>
        <w:rPr>
          <w:color w:val="auto"/>
        </w:rPr>
      </w:pPr>
      <w:r w:rsidRPr="0098377E">
        <w:rPr>
          <w:rFonts w:hint="eastAsia"/>
          <w:color w:val="auto"/>
        </w:rPr>
        <w:t>１　委任事項</w:t>
      </w:r>
    </w:p>
    <w:p w14:paraId="6F968019" w14:textId="4FC9CC56" w:rsidR="008271C1" w:rsidRPr="0098377E" w:rsidRDefault="00181B23" w:rsidP="00B477E8">
      <w:pPr>
        <w:spacing w:line="320" w:lineRule="exact"/>
        <w:ind w:leftChars="100" w:left="230" w:firstLineChars="100" w:firstLine="230"/>
        <w:rPr>
          <w:szCs w:val="24"/>
        </w:rPr>
      </w:pPr>
      <w:r w:rsidRPr="0098377E">
        <w:rPr>
          <w:rFonts w:hint="eastAsia"/>
          <w:szCs w:val="24"/>
        </w:rPr>
        <w:t>農地法第３条の許可申請書類の作成、申請代理及び許可書の受取等に係る一切の事項</w:t>
      </w:r>
    </w:p>
    <w:p w14:paraId="59132D9A" w14:textId="77777777" w:rsidR="006E7E0A" w:rsidRPr="0098377E" w:rsidRDefault="006E7E0A" w:rsidP="00AF043B">
      <w:pPr>
        <w:spacing w:line="320" w:lineRule="exact"/>
        <w:rPr>
          <w:szCs w:val="24"/>
        </w:rPr>
      </w:pPr>
    </w:p>
    <w:p w14:paraId="63047323" w14:textId="75A51022" w:rsidR="00181B23" w:rsidRPr="0098377E" w:rsidRDefault="00181B23" w:rsidP="00AF043B">
      <w:pPr>
        <w:spacing w:line="320" w:lineRule="exact"/>
        <w:rPr>
          <w:szCs w:val="24"/>
        </w:rPr>
      </w:pPr>
      <w:r w:rsidRPr="0098377E">
        <w:rPr>
          <w:rFonts w:hint="eastAsia"/>
          <w:szCs w:val="24"/>
        </w:rPr>
        <w:t xml:space="preserve">２　</w:t>
      </w:r>
      <w:r w:rsidR="0025346B" w:rsidRPr="0098377E">
        <w:rPr>
          <w:rFonts w:hint="eastAsia"/>
          <w:szCs w:val="24"/>
        </w:rPr>
        <w:t>申請</w:t>
      </w:r>
      <w:r w:rsidRPr="0098377E">
        <w:rPr>
          <w:rFonts w:hint="eastAsia"/>
          <w:szCs w:val="24"/>
        </w:rPr>
        <w:t>土地の表示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2"/>
        <w:gridCol w:w="1580"/>
        <w:gridCol w:w="1637"/>
      </w:tblGrid>
      <w:tr w:rsidR="0098377E" w:rsidRPr="0098377E" w14:paraId="7D1D919F" w14:textId="77777777" w:rsidTr="006D7C4C">
        <w:trPr>
          <w:trHeight w:val="310"/>
        </w:trPr>
        <w:tc>
          <w:tcPr>
            <w:tcW w:w="5082" w:type="dxa"/>
          </w:tcPr>
          <w:p w14:paraId="32FF1D88" w14:textId="62E8583D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所　　　在</w:t>
            </w:r>
          </w:p>
        </w:tc>
        <w:tc>
          <w:tcPr>
            <w:tcW w:w="1580" w:type="dxa"/>
          </w:tcPr>
          <w:p w14:paraId="001CAF7F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登記地目</w:t>
            </w:r>
          </w:p>
        </w:tc>
        <w:tc>
          <w:tcPr>
            <w:tcW w:w="1637" w:type="dxa"/>
          </w:tcPr>
          <w:p w14:paraId="67853A61" w14:textId="77777777" w:rsidR="00F5402A" w:rsidRPr="0098377E" w:rsidRDefault="00F5402A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面積（㎡）</w:t>
            </w:r>
          </w:p>
        </w:tc>
      </w:tr>
      <w:tr w:rsidR="00F5402A" w:rsidRPr="0098377E" w14:paraId="476A678D" w14:textId="77777777" w:rsidTr="006D7C4C">
        <w:trPr>
          <w:trHeight w:val="700"/>
        </w:trPr>
        <w:tc>
          <w:tcPr>
            <w:tcW w:w="5082" w:type="dxa"/>
            <w:tcBorders>
              <w:bottom w:val="single" w:sz="4" w:space="0" w:color="auto"/>
            </w:tcBorders>
          </w:tcPr>
          <w:p w14:paraId="72688F0C" w14:textId="77777777" w:rsidR="00F5402A" w:rsidRPr="0098377E" w:rsidRDefault="00F5402A" w:rsidP="006D7C4C">
            <w:pPr>
              <w:spacing w:line="300" w:lineRule="exact"/>
              <w:rPr>
                <w:szCs w:val="24"/>
              </w:rPr>
            </w:pPr>
          </w:p>
          <w:p w14:paraId="3044BD2A" w14:textId="77777777" w:rsidR="00F5402A" w:rsidRPr="0098377E" w:rsidRDefault="00F5402A" w:rsidP="006D7C4C">
            <w:pPr>
              <w:spacing w:line="300" w:lineRule="exact"/>
              <w:rPr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5819CD32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70E1E84E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2599DCD1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1AB907BC" w14:textId="77777777" w:rsidR="00F5402A" w:rsidRPr="0098377E" w:rsidRDefault="00F5402A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</w:tr>
    </w:tbl>
    <w:p w14:paraId="31909ED5" w14:textId="77777777" w:rsidR="006E7E0A" w:rsidRPr="0098377E" w:rsidRDefault="006E7E0A" w:rsidP="00AF043B">
      <w:pPr>
        <w:spacing w:line="320" w:lineRule="exact"/>
        <w:rPr>
          <w:szCs w:val="24"/>
        </w:rPr>
      </w:pPr>
    </w:p>
    <w:p w14:paraId="1E7590B2" w14:textId="16400871" w:rsidR="00181B23" w:rsidRPr="0098377E" w:rsidRDefault="00181B23" w:rsidP="00AF043B">
      <w:pPr>
        <w:spacing w:line="320" w:lineRule="exact"/>
        <w:rPr>
          <w:szCs w:val="24"/>
        </w:rPr>
      </w:pPr>
      <w:r w:rsidRPr="0098377E">
        <w:rPr>
          <w:rFonts w:hint="eastAsia"/>
          <w:szCs w:val="24"/>
        </w:rPr>
        <w:t>３　申請内容</w:t>
      </w:r>
    </w:p>
    <w:p w14:paraId="1F3CC113" w14:textId="6E26C25B" w:rsidR="00181B23" w:rsidRPr="0098377E" w:rsidRDefault="00181B23" w:rsidP="00B477E8">
      <w:pPr>
        <w:spacing w:line="320" w:lineRule="exact"/>
        <w:ind w:firstLineChars="200" w:firstLine="459"/>
        <w:rPr>
          <w:szCs w:val="24"/>
        </w:rPr>
      </w:pPr>
      <w:r w:rsidRPr="0098377E">
        <w:rPr>
          <w:rFonts w:hint="eastAsia"/>
          <w:szCs w:val="24"/>
        </w:rPr>
        <w:t>権利の</w:t>
      </w:r>
      <w:r w:rsidR="006C7AEE" w:rsidRPr="0098377E">
        <w:rPr>
          <w:rFonts w:hint="eastAsia"/>
          <w:szCs w:val="24"/>
        </w:rPr>
        <w:t>内容</w:t>
      </w:r>
      <w:r w:rsidR="00F33694" w:rsidRPr="0098377E">
        <w:rPr>
          <w:rFonts w:hint="eastAsia"/>
          <w:szCs w:val="24"/>
        </w:rPr>
        <w:t>、設定・移転の別</w:t>
      </w:r>
    </w:p>
    <w:p w14:paraId="78C7C985" w14:textId="77777777" w:rsidR="00181B23" w:rsidRPr="0098377E" w:rsidRDefault="00181B23" w:rsidP="00AF043B">
      <w:pPr>
        <w:spacing w:line="320" w:lineRule="exact"/>
        <w:rPr>
          <w:szCs w:val="24"/>
        </w:rPr>
      </w:pPr>
    </w:p>
    <w:p w14:paraId="672DE3DD" w14:textId="77777777" w:rsidR="001F4809" w:rsidRPr="0098377E" w:rsidRDefault="001F4809" w:rsidP="00AF043B">
      <w:pPr>
        <w:spacing w:line="320" w:lineRule="exact"/>
        <w:rPr>
          <w:szCs w:val="24"/>
        </w:rPr>
      </w:pPr>
    </w:p>
    <w:p w14:paraId="238AE86E" w14:textId="549DB87E" w:rsidR="00181B23" w:rsidRPr="0098377E" w:rsidRDefault="00181B23" w:rsidP="00AF043B">
      <w:pPr>
        <w:spacing w:line="320" w:lineRule="exact"/>
        <w:ind w:firstLineChars="600" w:firstLine="1378"/>
        <w:jc w:val="left"/>
        <w:rPr>
          <w:szCs w:val="24"/>
        </w:rPr>
      </w:pPr>
      <w:r w:rsidRPr="0098377E">
        <w:rPr>
          <w:rFonts w:hint="eastAsia"/>
          <w:szCs w:val="24"/>
        </w:rPr>
        <w:t>年　　月　　日</w:t>
      </w:r>
    </w:p>
    <w:p w14:paraId="23039A35" w14:textId="77777777" w:rsidR="00181B23" w:rsidRPr="0098377E" w:rsidRDefault="00181B23" w:rsidP="00AF043B">
      <w:pPr>
        <w:spacing w:line="320" w:lineRule="exact"/>
        <w:rPr>
          <w:szCs w:val="24"/>
        </w:rPr>
      </w:pPr>
    </w:p>
    <w:p w14:paraId="0F10F366" w14:textId="77777777" w:rsidR="00EF072C" w:rsidRPr="0098377E" w:rsidRDefault="00181B23" w:rsidP="00AF043B">
      <w:pPr>
        <w:spacing w:line="320" w:lineRule="exact"/>
        <w:ind w:firstLineChars="400" w:firstLine="919"/>
        <w:rPr>
          <w:szCs w:val="24"/>
        </w:rPr>
      </w:pPr>
      <w:r w:rsidRPr="0098377E">
        <w:rPr>
          <w:rFonts w:hint="eastAsia"/>
          <w:szCs w:val="24"/>
        </w:rPr>
        <w:t>委任者</w:t>
      </w:r>
    </w:p>
    <w:p w14:paraId="23082329" w14:textId="0648F3DD" w:rsidR="00EF072C" w:rsidRPr="0098377E" w:rsidRDefault="00EF072C" w:rsidP="00AF043B">
      <w:pPr>
        <w:spacing w:line="320" w:lineRule="exact"/>
        <w:ind w:firstLineChars="600" w:firstLine="1378"/>
        <w:rPr>
          <w:szCs w:val="24"/>
        </w:rPr>
      </w:pPr>
      <w:r w:rsidRPr="0098377E">
        <w:rPr>
          <w:rFonts w:hint="eastAsia"/>
          <w:szCs w:val="24"/>
        </w:rPr>
        <w:t>譲渡人（貸付人）</w:t>
      </w:r>
    </w:p>
    <w:p w14:paraId="3293C9D6" w14:textId="43E613B2" w:rsidR="00C86639" w:rsidRPr="0098377E" w:rsidRDefault="00C86639" w:rsidP="00AF043B">
      <w:pPr>
        <w:spacing w:line="32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住所</w:t>
      </w:r>
      <w:bookmarkStart w:id="4" w:name="_Hlk155265806"/>
      <w:r w:rsidR="00EB49B1" w:rsidRPr="0098377E">
        <w:rPr>
          <w:rFonts w:hint="eastAsia"/>
          <w:szCs w:val="24"/>
        </w:rPr>
        <w:t xml:space="preserve">　</w:t>
      </w:r>
      <w:bookmarkStart w:id="5" w:name="_Hlk155743709"/>
      <w:r w:rsidR="00EB49B1" w:rsidRPr="0098377E">
        <w:rPr>
          <w:rFonts w:hint="eastAsia"/>
          <w:sz w:val="20"/>
          <w:szCs w:val="20"/>
        </w:rPr>
        <w:t>※</w:t>
      </w:r>
      <w:bookmarkEnd w:id="4"/>
      <w:r w:rsidR="003C13F6" w:rsidRPr="0098377E">
        <w:rPr>
          <w:rFonts w:hint="eastAsia"/>
          <w:sz w:val="20"/>
          <w:szCs w:val="20"/>
        </w:rPr>
        <w:t>１</w:t>
      </w:r>
      <w:bookmarkEnd w:id="5"/>
    </w:p>
    <w:p w14:paraId="6C19DC26" w14:textId="5CE29F57" w:rsidR="00C86639" w:rsidRPr="0098377E" w:rsidRDefault="00C86639" w:rsidP="00AF043B">
      <w:pPr>
        <w:spacing w:line="32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3C13F6" w:rsidRPr="0098377E">
        <w:rPr>
          <w:rFonts w:hint="eastAsia"/>
          <w:szCs w:val="24"/>
        </w:rPr>
        <w:t xml:space="preserve">　</w:t>
      </w:r>
      <w:r w:rsidR="003C13F6" w:rsidRPr="0098377E">
        <w:rPr>
          <w:rFonts w:hint="eastAsia"/>
          <w:sz w:val="20"/>
          <w:szCs w:val="20"/>
        </w:rPr>
        <w:t>※２</w:t>
      </w:r>
    </w:p>
    <w:p w14:paraId="25753095" w14:textId="5226A75D" w:rsidR="00C86639" w:rsidRPr="0098377E" w:rsidRDefault="00C86639" w:rsidP="00AF043B">
      <w:pPr>
        <w:spacing w:line="320" w:lineRule="exact"/>
        <w:ind w:firstLineChars="600" w:firstLine="1378"/>
        <w:rPr>
          <w:szCs w:val="24"/>
        </w:rPr>
      </w:pPr>
      <w:r w:rsidRPr="0098377E">
        <w:rPr>
          <w:rFonts w:hint="eastAsia"/>
          <w:szCs w:val="24"/>
        </w:rPr>
        <w:t>譲受人（借受人）</w:t>
      </w:r>
    </w:p>
    <w:p w14:paraId="488C37A2" w14:textId="28CF48EB" w:rsidR="00EF072C" w:rsidRPr="0098377E" w:rsidRDefault="00EF072C" w:rsidP="00AF043B">
      <w:pPr>
        <w:spacing w:line="320" w:lineRule="exact"/>
        <w:ind w:firstLineChars="800" w:firstLine="1838"/>
        <w:rPr>
          <w:szCs w:val="24"/>
        </w:rPr>
      </w:pPr>
      <w:bookmarkStart w:id="6" w:name="_Hlk155251886"/>
      <w:r w:rsidRPr="0098377E">
        <w:rPr>
          <w:rFonts w:hint="eastAsia"/>
          <w:szCs w:val="24"/>
        </w:rPr>
        <w:t>住所</w:t>
      </w:r>
      <w:r w:rsidR="00EB49B1" w:rsidRPr="0098377E">
        <w:rPr>
          <w:rFonts w:hint="eastAsia"/>
          <w:szCs w:val="24"/>
        </w:rPr>
        <w:t xml:space="preserve">　</w:t>
      </w:r>
      <w:r w:rsidR="00EB49B1" w:rsidRPr="0098377E">
        <w:rPr>
          <w:rFonts w:hint="eastAsia"/>
          <w:sz w:val="20"/>
          <w:szCs w:val="20"/>
        </w:rPr>
        <w:t>※</w:t>
      </w:r>
      <w:r w:rsidR="003C13F6" w:rsidRPr="0098377E">
        <w:rPr>
          <w:rFonts w:hint="eastAsia"/>
          <w:sz w:val="20"/>
          <w:szCs w:val="20"/>
        </w:rPr>
        <w:t>１</w:t>
      </w:r>
    </w:p>
    <w:p w14:paraId="54582256" w14:textId="2B9B1548" w:rsidR="00EB49B1" w:rsidRPr="0098377E" w:rsidRDefault="00EF072C" w:rsidP="00AF043B">
      <w:pPr>
        <w:spacing w:line="32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氏名</w:t>
      </w:r>
      <w:bookmarkStart w:id="7" w:name="_Hlk155746593"/>
      <w:bookmarkEnd w:id="6"/>
      <w:r w:rsidR="003C13F6" w:rsidRPr="0098377E">
        <w:rPr>
          <w:rFonts w:hint="eastAsia"/>
          <w:szCs w:val="24"/>
        </w:rPr>
        <w:t xml:space="preserve">　</w:t>
      </w:r>
      <w:r w:rsidR="003C13F6" w:rsidRPr="0098377E">
        <w:rPr>
          <w:rFonts w:hint="eastAsia"/>
          <w:sz w:val="20"/>
          <w:szCs w:val="20"/>
        </w:rPr>
        <w:t>※２</w:t>
      </w:r>
      <w:bookmarkEnd w:id="7"/>
    </w:p>
    <w:p w14:paraId="0989A5C8" w14:textId="77777777" w:rsidR="00C55CBB" w:rsidRPr="0098377E" w:rsidRDefault="00C55CBB" w:rsidP="00AF043B">
      <w:pPr>
        <w:spacing w:line="320" w:lineRule="exact"/>
        <w:rPr>
          <w:szCs w:val="24"/>
        </w:rPr>
      </w:pPr>
    </w:p>
    <w:p w14:paraId="12EFAD04" w14:textId="6473911D" w:rsidR="0054486A" w:rsidRPr="0098377E" w:rsidRDefault="0054486A" w:rsidP="00B477E8">
      <w:pPr>
        <w:spacing w:line="340" w:lineRule="exact"/>
        <w:ind w:leftChars="100" w:left="460" w:hangingChars="100" w:hanging="230"/>
        <w:rPr>
          <w:szCs w:val="24"/>
        </w:rPr>
      </w:pPr>
      <w:bookmarkStart w:id="8" w:name="_Hlk155265837"/>
      <w:r w:rsidRPr="0098377E">
        <w:rPr>
          <w:rFonts w:hint="eastAsia"/>
          <w:szCs w:val="24"/>
        </w:rPr>
        <w:t xml:space="preserve">※１　</w:t>
      </w:r>
      <w:r w:rsidR="00D878A4" w:rsidRPr="0098377E">
        <w:rPr>
          <w:rFonts w:hAnsi="ＭＳ 明朝" w:hint="eastAsia"/>
          <w:szCs w:val="24"/>
        </w:rPr>
        <w:t>行政書士の場合は事務所の所在地</w:t>
      </w:r>
      <w:r w:rsidR="005D4D7C" w:rsidRPr="0098377E">
        <w:rPr>
          <w:rFonts w:hAnsi="ＭＳ 明朝" w:hint="eastAsia"/>
          <w:szCs w:val="24"/>
        </w:rPr>
        <w:t>、</w:t>
      </w:r>
      <w:r w:rsidRPr="0098377E">
        <w:rPr>
          <w:rFonts w:hint="eastAsia"/>
          <w:szCs w:val="24"/>
        </w:rPr>
        <w:t>法人の場合は主たる事務所の所在地</w:t>
      </w:r>
    </w:p>
    <w:p w14:paraId="0FCD3A3D" w14:textId="759177BD" w:rsidR="0054486A" w:rsidRPr="0098377E" w:rsidRDefault="0054486A" w:rsidP="00B477E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※２　法人の場合は</w:t>
      </w:r>
      <w:r w:rsidR="00CB47E7" w:rsidRPr="0098377E">
        <w:rPr>
          <w:rFonts w:hint="eastAsia"/>
          <w:szCs w:val="24"/>
        </w:rPr>
        <w:t>法人の</w:t>
      </w:r>
      <w:r w:rsidRPr="0098377E">
        <w:rPr>
          <w:rFonts w:hAnsi="ＭＳ 明朝" w:hint="eastAsia"/>
          <w:szCs w:val="24"/>
        </w:rPr>
        <w:t>名称並びに代表者の役職及び氏名</w:t>
      </w:r>
      <w:bookmarkEnd w:id="0"/>
      <w:bookmarkEnd w:id="8"/>
    </w:p>
    <w:sectPr w:rsidR="0054486A" w:rsidRPr="0098377E" w:rsidSect="00246C97">
      <w:footerReference w:type="default" r:id="rId9"/>
      <w:pgSz w:w="11906" w:h="16838" w:code="9"/>
      <w:pgMar w:top="1247" w:right="1588" w:bottom="1247" w:left="1588" w:header="851" w:footer="284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C752" w14:textId="77777777" w:rsidR="00246C97" w:rsidRDefault="00246C97">
      <w:r>
        <w:separator/>
      </w:r>
    </w:p>
  </w:endnote>
  <w:endnote w:type="continuationSeparator" w:id="0">
    <w:p w14:paraId="4508082D" w14:textId="77777777" w:rsidR="00246C97" w:rsidRDefault="0024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4557" w14:textId="77777777" w:rsidR="006D7C4C" w:rsidRDefault="006D7C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4264" w14:textId="77777777" w:rsidR="00246C97" w:rsidRDefault="00246C97">
      <w:r>
        <w:separator/>
      </w:r>
    </w:p>
  </w:footnote>
  <w:footnote w:type="continuationSeparator" w:id="0">
    <w:p w14:paraId="7DE1E5EA" w14:textId="77777777" w:rsidR="00246C97" w:rsidRDefault="0024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B75"/>
    <w:multiLevelType w:val="hybridMultilevel"/>
    <w:tmpl w:val="CA32910A"/>
    <w:lvl w:ilvl="0" w:tplc="15A0FEF6">
      <w:start w:val="3"/>
      <w:numFmt w:val="bullet"/>
      <w:lvlText w:val="□"/>
      <w:lvlJc w:val="left"/>
      <w:pPr>
        <w:ind w:left="17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7" w:hanging="440"/>
      </w:pPr>
      <w:rPr>
        <w:rFonts w:ascii="Wingdings" w:hAnsi="Wingdings" w:hint="default"/>
      </w:rPr>
    </w:lvl>
  </w:abstractNum>
  <w:abstractNum w:abstractNumId="1" w15:restartNumberingAfterBreak="0">
    <w:nsid w:val="09AA6721"/>
    <w:multiLevelType w:val="hybridMultilevel"/>
    <w:tmpl w:val="E092ED26"/>
    <w:lvl w:ilvl="0" w:tplc="476EC284">
      <w:numFmt w:val="bullet"/>
      <w:lvlText w:val="□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40"/>
      </w:pPr>
      <w:rPr>
        <w:rFonts w:ascii="Wingdings" w:hAnsi="Wingdings" w:hint="default"/>
      </w:rPr>
    </w:lvl>
  </w:abstractNum>
  <w:abstractNum w:abstractNumId="2" w15:restartNumberingAfterBreak="0">
    <w:nsid w:val="0A2F5E20"/>
    <w:multiLevelType w:val="singleLevel"/>
    <w:tmpl w:val="6C1CECCE"/>
    <w:lvl w:ilvl="0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" w15:restartNumberingAfterBreak="0">
    <w:nsid w:val="29C6508C"/>
    <w:multiLevelType w:val="hybridMultilevel"/>
    <w:tmpl w:val="9548731E"/>
    <w:lvl w:ilvl="0" w:tplc="9D30CB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794BA2"/>
    <w:multiLevelType w:val="hybridMultilevel"/>
    <w:tmpl w:val="F7645C10"/>
    <w:lvl w:ilvl="0" w:tplc="072EAE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455156"/>
    <w:multiLevelType w:val="hybridMultilevel"/>
    <w:tmpl w:val="1BECB4D8"/>
    <w:lvl w:ilvl="0" w:tplc="2EBC53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FA088B"/>
    <w:multiLevelType w:val="hybridMultilevel"/>
    <w:tmpl w:val="4052D32A"/>
    <w:lvl w:ilvl="0" w:tplc="207A5A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2800058">
    <w:abstractNumId w:val="6"/>
  </w:num>
  <w:num w:numId="2" w16cid:durableId="815295885">
    <w:abstractNumId w:val="2"/>
  </w:num>
  <w:num w:numId="3" w16cid:durableId="726803395">
    <w:abstractNumId w:val="1"/>
  </w:num>
  <w:num w:numId="4" w16cid:durableId="1943147737">
    <w:abstractNumId w:val="4"/>
  </w:num>
  <w:num w:numId="5" w16cid:durableId="1535849210">
    <w:abstractNumId w:val="0"/>
  </w:num>
  <w:num w:numId="6" w16cid:durableId="276832726">
    <w:abstractNumId w:val="5"/>
  </w:num>
  <w:num w:numId="7" w16cid:durableId="44134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0BBF"/>
    <w:rsid w:val="00002A5F"/>
    <w:rsid w:val="0000375E"/>
    <w:rsid w:val="0000671E"/>
    <w:rsid w:val="00006878"/>
    <w:rsid w:val="0000687F"/>
    <w:rsid w:val="00006C4C"/>
    <w:rsid w:val="000074F7"/>
    <w:rsid w:val="000075AE"/>
    <w:rsid w:val="00010EB0"/>
    <w:rsid w:val="000118EA"/>
    <w:rsid w:val="00011BF0"/>
    <w:rsid w:val="000138AC"/>
    <w:rsid w:val="00013923"/>
    <w:rsid w:val="000156F4"/>
    <w:rsid w:val="00016593"/>
    <w:rsid w:val="00016B41"/>
    <w:rsid w:val="000203BE"/>
    <w:rsid w:val="000217A6"/>
    <w:rsid w:val="000218BD"/>
    <w:rsid w:val="00022DB4"/>
    <w:rsid w:val="00024A7D"/>
    <w:rsid w:val="000255B2"/>
    <w:rsid w:val="00033ABF"/>
    <w:rsid w:val="00034016"/>
    <w:rsid w:val="000343F1"/>
    <w:rsid w:val="00034C17"/>
    <w:rsid w:val="00035AB5"/>
    <w:rsid w:val="0003609A"/>
    <w:rsid w:val="0003775B"/>
    <w:rsid w:val="00041374"/>
    <w:rsid w:val="00042018"/>
    <w:rsid w:val="00045814"/>
    <w:rsid w:val="0004676B"/>
    <w:rsid w:val="0004743B"/>
    <w:rsid w:val="00047BA0"/>
    <w:rsid w:val="00050E1D"/>
    <w:rsid w:val="00051B9A"/>
    <w:rsid w:val="00052C5F"/>
    <w:rsid w:val="00053F8A"/>
    <w:rsid w:val="00054DB3"/>
    <w:rsid w:val="0005503D"/>
    <w:rsid w:val="000553AF"/>
    <w:rsid w:val="000603D3"/>
    <w:rsid w:val="00062747"/>
    <w:rsid w:val="000635D8"/>
    <w:rsid w:val="00063827"/>
    <w:rsid w:val="00065F6F"/>
    <w:rsid w:val="00066C3A"/>
    <w:rsid w:val="0006745B"/>
    <w:rsid w:val="00067A64"/>
    <w:rsid w:val="00070391"/>
    <w:rsid w:val="000717B3"/>
    <w:rsid w:val="00071985"/>
    <w:rsid w:val="00072625"/>
    <w:rsid w:val="00073E09"/>
    <w:rsid w:val="000761F9"/>
    <w:rsid w:val="00076E1F"/>
    <w:rsid w:val="000772BB"/>
    <w:rsid w:val="00077BB6"/>
    <w:rsid w:val="00080B17"/>
    <w:rsid w:val="0008189D"/>
    <w:rsid w:val="00082115"/>
    <w:rsid w:val="00082C08"/>
    <w:rsid w:val="00085D66"/>
    <w:rsid w:val="00086190"/>
    <w:rsid w:val="00087A55"/>
    <w:rsid w:val="00090733"/>
    <w:rsid w:val="00091575"/>
    <w:rsid w:val="00091675"/>
    <w:rsid w:val="0009566A"/>
    <w:rsid w:val="0009689B"/>
    <w:rsid w:val="000A07EE"/>
    <w:rsid w:val="000A0A2E"/>
    <w:rsid w:val="000A1214"/>
    <w:rsid w:val="000A2314"/>
    <w:rsid w:val="000A237D"/>
    <w:rsid w:val="000A3FA3"/>
    <w:rsid w:val="000A4196"/>
    <w:rsid w:val="000A62D4"/>
    <w:rsid w:val="000B25D7"/>
    <w:rsid w:val="000B307C"/>
    <w:rsid w:val="000B34D4"/>
    <w:rsid w:val="000B4537"/>
    <w:rsid w:val="000C2015"/>
    <w:rsid w:val="000C3801"/>
    <w:rsid w:val="000C41D4"/>
    <w:rsid w:val="000C41FB"/>
    <w:rsid w:val="000C52BA"/>
    <w:rsid w:val="000C63F1"/>
    <w:rsid w:val="000C7CE4"/>
    <w:rsid w:val="000D13FB"/>
    <w:rsid w:val="000D40BB"/>
    <w:rsid w:val="000D4197"/>
    <w:rsid w:val="000D4D2D"/>
    <w:rsid w:val="000D4EC3"/>
    <w:rsid w:val="000E0D6E"/>
    <w:rsid w:val="000E10B3"/>
    <w:rsid w:val="000E5487"/>
    <w:rsid w:val="000F1113"/>
    <w:rsid w:val="000F15C9"/>
    <w:rsid w:val="000F428F"/>
    <w:rsid w:val="000F75E1"/>
    <w:rsid w:val="001018E1"/>
    <w:rsid w:val="00101966"/>
    <w:rsid w:val="00102C33"/>
    <w:rsid w:val="00104244"/>
    <w:rsid w:val="001062A1"/>
    <w:rsid w:val="001071B0"/>
    <w:rsid w:val="00107BD2"/>
    <w:rsid w:val="001101CD"/>
    <w:rsid w:val="00110B7D"/>
    <w:rsid w:val="0011109E"/>
    <w:rsid w:val="00112A5F"/>
    <w:rsid w:val="0011362E"/>
    <w:rsid w:val="0011632B"/>
    <w:rsid w:val="00117994"/>
    <w:rsid w:val="00120DCB"/>
    <w:rsid w:val="00122346"/>
    <w:rsid w:val="00123370"/>
    <w:rsid w:val="001274F7"/>
    <w:rsid w:val="00127508"/>
    <w:rsid w:val="001308D5"/>
    <w:rsid w:val="00130D86"/>
    <w:rsid w:val="00131763"/>
    <w:rsid w:val="001317DE"/>
    <w:rsid w:val="00132E04"/>
    <w:rsid w:val="00133521"/>
    <w:rsid w:val="00133F2A"/>
    <w:rsid w:val="001363C0"/>
    <w:rsid w:val="00136A83"/>
    <w:rsid w:val="001372A3"/>
    <w:rsid w:val="00140EED"/>
    <w:rsid w:val="00144141"/>
    <w:rsid w:val="00144472"/>
    <w:rsid w:val="00145CC1"/>
    <w:rsid w:val="00147710"/>
    <w:rsid w:val="001478E5"/>
    <w:rsid w:val="00147A09"/>
    <w:rsid w:val="00150301"/>
    <w:rsid w:val="00151825"/>
    <w:rsid w:val="001520D4"/>
    <w:rsid w:val="001520FF"/>
    <w:rsid w:val="00152E83"/>
    <w:rsid w:val="001531BF"/>
    <w:rsid w:val="001535E5"/>
    <w:rsid w:val="0015443A"/>
    <w:rsid w:val="00155E0A"/>
    <w:rsid w:val="001621EA"/>
    <w:rsid w:val="0016238B"/>
    <w:rsid w:val="001630C1"/>
    <w:rsid w:val="00164CAC"/>
    <w:rsid w:val="00165B30"/>
    <w:rsid w:val="001663B6"/>
    <w:rsid w:val="001663CA"/>
    <w:rsid w:val="00167CF0"/>
    <w:rsid w:val="00171BAF"/>
    <w:rsid w:val="0017227E"/>
    <w:rsid w:val="00172D6C"/>
    <w:rsid w:val="00173606"/>
    <w:rsid w:val="00175650"/>
    <w:rsid w:val="001757C2"/>
    <w:rsid w:val="001757E3"/>
    <w:rsid w:val="00175E92"/>
    <w:rsid w:val="00176445"/>
    <w:rsid w:val="00176F0D"/>
    <w:rsid w:val="001774C8"/>
    <w:rsid w:val="0017766A"/>
    <w:rsid w:val="00177875"/>
    <w:rsid w:val="001800B2"/>
    <w:rsid w:val="00180D4B"/>
    <w:rsid w:val="00181B23"/>
    <w:rsid w:val="00181D20"/>
    <w:rsid w:val="00184939"/>
    <w:rsid w:val="00184B55"/>
    <w:rsid w:val="00186506"/>
    <w:rsid w:val="00187694"/>
    <w:rsid w:val="00187AD3"/>
    <w:rsid w:val="0019168A"/>
    <w:rsid w:val="00191E2C"/>
    <w:rsid w:val="001928DC"/>
    <w:rsid w:val="001935D6"/>
    <w:rsid w:val="00193BE3"/>
    <w:rsid w:val="00195016"/>
    <w:rsid w:val="0019569C"/>
    <w:rsid w:val="00196F87"/>
    <w:rsid w:val="001A226D"/>
    <w:rsid w:val="001A24BA"/>
    <w:rsid w:val="001A2D82"/>
    <w:rsid w:val="001A3270"/>
    <w:rsid w:val="001A3E13"/>
    <w:rsid w:val="001B00C4"/>
    <w:rsid w:val="001B0FCC"/>
    <w:rsid w:val="001B1759"/>
    <w:rsid w:val="001B1F08"/>
    <w:rsid w:val="001B2944"/>
    <w:rsid w:val="001B3CCF"/>
    <w:rsid w:val="001B3D32"/>
    <w:rsid w:val="001B6365"/>
    <w:rsid w:val="001C069A"/>
    <w:rsid w:val="001C26D8"/>
    <w:rsid w:val="001C5414"/>
    <w:rsid w:val="001C5956"/>
    <w:rsid w:val="001C6064"/>
    <w:rsid w:val="001C6C31"/>
    <w:rsid w:val="001D0786"/>
    <w:rsid w:val="001D25F0"/>
    <w:rsid w:val="001D406A"/>
    <w:rsid w:val="001D42B5"/>
    <w:rsid w:val="001D4615"/>
    <w:rsid w:val="001D473F"/>
    <w:rsid w:val="001D4E6D"/>
    <w:rsid w:val="001D5700"/>
    <w:rsid w:val="001D70B7"/>
    <w:rsid w:val="001D7175"/>
    <w:rsid w:val="001D78EF"/>
    <w:rsid w:val="001D796C"/>
    <w:rsid w:val="001E030D"/>
    <w:rsid w:val="001E1100"/>
    <w:rsid w:val="001E1457"/>
    <w:rsid w:val="001E1E0D"/>
    <w:rsid w:val="001E3870"/>
    <w:rsid w:val="001E4560"/>
    <w:rsid w:val="001E496F"/>
    <w:rsid w:val="001E4C99"/>
    <w:rsid w:val="001E781C"/>
    <w:rsid w:val="001E7EC3"/>
    <w:rsid w:val="001F1208"/>
    <w:rsid w:val="001F25F5"/>
    <w:rsid w:val="001F42BD"/>
    <w:rsid w:val="001F43C3"/>
    <w:rsid w:val="001F4809"/>
    <w:rsid w:val="001F48B2"/>
    <w:rsid w:val="001F4BB6"/>
    <w:rsid w:val="001F5295"/>
    <w:rsid w:val="001F7C14"/>
    <w:rsid w:val="002004CB"/>
    <w:rsid w:val="0020071E"/>
    <w:rsid w:val="00203326"/>
    <w:rsid w:val="00203B7F"/>
    <w:rsid w:val="00203CF1"/>
    <w:rsid w:val="00203D13"/>
    <w:rsid w:val="002051A3"/>
    <w:rsid w:val="00205B99"/>
    <w:rsid w:val="00205DFB"/>
    <w:rsid w:val="0020708D"/>
    <w:rsid w:val="002070B7"/>
    <w:rsid w:val="00207283"/>
    <w:rsid w:val="00207623"/>
    <w:rsid w:val="0021078C"/>
    <w:rsid w:val="00210B8F"/>
    <w:rsid w:val="00210CA1"/>
    <w:rsid w:val="00213DDC"/>
    <w:rsid w:val="00215603"/>
    <w:rsid w:val="0021627E"/>
    <w:rsid w:val="00217F9D"/>
    <w:rsid w:val="0022100A"/>
    <w:rsid w:val="00221E1A"/>
    <w:rsid w:val="0022315F"/>
    <w:rsid w:val="002262C1"/>
    <w:rsid w:val="00233BD0"/>
    <w:rsid w:val="00235282"/>
    <w:rsid w:val="00241FA2"/>
    <w:rsid w:val="002427E3"/>
    <w:rsid w:val="00242A97"/>
    <w:rsid w:val="00242E98"/>
    <w:rsid w:val="00242EEF"/>
    <w:rsid w:val="00246C97"/>
    <w:rsid w:val="002473E7"/>
    <w:rsid w:val="00250F11"/>
    <w:rsid w:val="0025346B"/>
    <w:rsid w:val="00255AD2"/>
    <w:rsid w:val="00255BC3"/>
    <w:rsid w:val="00256F32"/>
    <w:rsid w:val="00260C15"/>
    <w:rsid w:val="002654BA"/>
    <w:rsid w:val="00270114"/>
    <w:rsid w:val="002704AF"/>
    <w:rsid w:val="002706CD"/>
    <w:rsid w:val="00270CF8"/>
    <w:rsid w:val="0027277A"/>
    <w:rsid w:val="002727ED"/>
    <w:rsid w:val="002731FA"/>
    <w:rsid w:val="0027354A"/>
    <w:rsid w:val="00273F15"/>
    <w:rsid w:val="002745FB"/>
    <w:rsid w:val="0027635B"/>
    <w:rsid w:val="00277FBF"/>
    <w:rsid w:val="00280041"/>
    <w:rsid w:val="00280607"/>
    <w:rsid w:val="00280769"/>
    <w:rsid w:val="00281C5B"/>
    <w:rsid w:val="002829BC"/>
    <w:rsid w:val="00282EAD"/>
    <w:rsid w:val="00283596"/>
    <w:rsid w:val="002839C1"/>
    <w:rsid w:val="002853F3"/>
    <w:rsid w:val="00286038"/>
    <w:rsid w:val="00292A0E"/>
    <w:rsid w:val="00293EAA"/>
    <w:rsid w:val="00295E6F"/>
    <w:rsid w:val="00296F6E"/>
    <w:rsid w:val="002A4ABB"/>
    <w:rsid w:val="002A78D2"/>
    <w:rsid w:val="002A7CE3"/>
    <w:rsid w:val="002B1083"/>
    <w:rsid w:val="002B1D32"/>
    <w:rsid w:val="002B3DEA"/>
    <w:rsid w:val="002B4BB9"/>
    <w:rsid w:val="002B4F7A"/>
    <w:rsid w:val="002B546D"/>
    <w:rsid w:val="002B5D41"/>
    <w:rsid w:val="002B6F84"/>
    <w:rsid w:val="002C14CA"/>
    <w:rsid w:val="002C2B69"/>
    <w:rsid w:val="002C39E8"/>
    <w:rsid w:val="002C664F"/>
    <w:rsid w:val="002C7C54"/>
    <w:rsid w:val="002D0711"/>
    <w:rsid w:val="002D221F"/>
    <w:rsid w:val="002D5F9D"/>
    <w:rsid w:val="002D72B2"/>
    <w:rsid w:val="002E2EAF"/>
    <w:rsid w:val="002E2FC5"/>
    <w:rsid w:val="002E3DDF"/>
    <w:rsid w:val="002E3E2B"/>
    <w:rsid w:val="002E4945"/>
    <w:rsid w:val="002E4992"/>
    <w:rsid w:val="002E4BB1"/>
    <w:rsid w:val="002E4C4B"/>
    <w:rsid w:val="002E4FCA"/>
    <w:rsid w:val="002E671B"/>
    <w:rsid w:val="002E7002"/>
    <w:rsid w:val="002E771C"/>
    <w:rsid w:val="002E77C0"/>
    <w:rsid w:val="002F0E18"/>
    <w:rsid w:val="002F0F34"/>
    <w:rsid w:val="002F1568"/>
    <w:rsid w:val="002F1C30"/>
    <w:rsid w:val="002F2372"/>
    <w:rsid w:val="002F3695"/>
    <w:rsid w:val="002F5FC4"/>
    <w:rsid w:val="00300441"/>
    <w:rsid w:val="00300868"/>
    <w:rsid w:val="00300F4A"/>
    <w:rsid w:val="00301067"/>
    <w:rsid w:val="00303E1D"/>
    <w:rsid w:val="0030606E"/>
    <w:rsid w:val="003108FE"/>
    <w:rsid w:val="003123F6"/>
    <w:rsid w:val="003128B2"/>
    <w:rsid w:val="00313A6A"/>
    <w:rsid w:val="0031473E"/>
    <w:rsid w:val="00314A20"/>
    <w:rsid w:val="00315426"/>
    <w:rsid w:val="00315957"/>
    <w:rsid w:val="00315DB3"/>
    <w:rsid w:val="00317B47"/>
    <w:rsid w:val="00317E7D"/>
    <w:rsid w:val="0032076C"/>
    <w:rsid w:val="00321A3A"/>
    <w:rsid w:val="003239E6"/>
    <w:rsid w:val="003251B3"/>
    <w:rsid w:val="00326E51"/>
    <w:rsid w:val="003275B2"/>
    <w:rsid w:val="00331148"/>
    <w:rsid w:val="003333D1"/>
    <w:rsid w:val="00335C4D"/>
    <w:rsid w:val="00337424"/>
    <w:rsid w:val="00337A19"/>
    <w:rsid w:val="0034188D"/>
    <w:rsid w:val="00342645"/>
    <w:rsid w:val="003429AA"/>
    <w:rsid w:val="0034405B"/>
    <w:rsid w:val="003443E7"/>
    <w:rsid w:val="00344A72"/>
    <w:rsid w:val="00344C0B"/>
    <w:rsid w:val="00344D5E"/>
    <w:rsid w:val="003472F2"/>
    <w:rsid w:val="00347514"/>
    <w:rsid w:val="00347540"/>
    <w:rsid w:val="00347AF2"/>
    <w:rsid w:val="00351071"/>
    <w:rsid w:val="003531CF"/>
    <w:rsid w:val="00353271"/>
    <w:rsid w:val="00353CA2"/>
    <w:rsid w:val="00354A62"/>
    <w:rsid w:val="0035612F"/>
    <w:rsid w:val="0035637A"/>
    <w:rsid w:val="00361978"/>
    <w:rsid w:val="00361CCA"/>
    <w:rsid w:val="003622B5"/>
    <w:rsid w:val="00362E26"/>
    <w:rsid w:val="00364BFB"/>
    <w:rsid w:val="00366557"/>
    <w:rsid w:val="0036789C"/>
    <w:rsid w:val="00370D9B"/>
    <w:rsid w:val="0037273D"/>
    <w:rsid w:val="00372C6E"/>
    <w:rsid w:val="00373F27"/>
    <w:rsid w:val="00374A59"/>
    <w:rsid w:val="003751E7"/>
    <w:rsid w:val="003759F2"/>
    <w:rsid w:val="00377206"/>
    <w:rsid w:val="00377918"/>
    <w:rsid w:val="00377D08"/>
    <w:rsid w:val="00381EAF"/>
    <w:rsid w:val="00382317"/>
    <w:rsid w:val="00382C1A"/>
    <w:rsid w:val="00385399"/>
    <w:rsid w:val="003859D6"/>
    <w:rsid w:val="00386D74"/>
    <w:rsid w:val="00387C04"/>
    <w:rsid w:val="003916D6"/>
    <w:rsid w:val="00391CD3"/>
    <w:rsid w:val="003923DE"/>
    <w:rsid w:val="003940A9"/>
    <w:rsid w:val="003957B1"/>
    <w:rsid w:val="00395AE6"/>
    <w:rsid w:val="00395E8C"/>
    <w:rsid w:val="00396D94"/>
    <w:rsid w:val="00396EE0"/>
    <w:rsid w:val="00397170"/>
    <w:rsid w:val="003A04CD"/>
    <w:rsid w:val="003A24D1"/>
    <w:rsid w:val="003A694B"/>
    <w:rsid w:val="003A6FE6"/>
    <w:rsid w:val="003B15D0"/>
    <w:rsid w:val="003B1EFF"/>
    <w:rsid w:val="003B2449"/>
    <w:rsid w:val="003B336A"/>
    <w:rsid w:val="003B5223"/>
    <w:rsid w:val="003B5965"/>
    <w:rsid w:val="003B7B0F"/>
    <w:rsid w:val="003C13EA"/>
    <w:rsid w:val="003C13F6"/>
    <w:rsid w:val="003C182E"/>
    <w:rsid w:val="003D0EF9"/>
    <w:rsid w:val="003D219F"/>
    <w:rsid w:val="003D21AC"/>
    <w:rsid w:val="003D29E8"/>
    <w:rsid w:val="003D2AF6"/>
    <w:rsid w:val="003D33C1"/>
    <w:rsid w:val="003D5DF6"/>
    <w:rsid w:val="003D64EA"/>
    <w:rsid w:val="003E0106"/>
    <w:rsid w:val="003E0C1D"/>
    <w:rsid w:val="003E2571"/>
    <w:rsid w:val="003E2F33"/>
    <w:rsid w:val="003E496D"/>
    <w:rsid w:val="003E54C6"/>
    <w:rsid w:val="003F074F"/>
    <w:rsid w:val="003F0952"/>
    <w:rsid w:val="003F095F"/>
    <w:rsid w:val="003F0DE5"/>
    <w:rsid w:val="003F13D3"/>
    <w:rsid w:val="003F20B2"/>
    <w:rsid w:val="003F2AC5"/>
    <w:rsid w:val="003F2C7B"/>
    <w:rsid w:val="003F2D9D"/>
    <w:rsid w:val="003F6377"/>
    <w:rsid w:val="0040026D"/>
    <w:rsid w:val="00400CF7"/>
    <w:rsid w:val="004010AA"/>
    <w:rsid w:val="004053B1"/>
    <w:rsid w:val="00405789"/>
    <w:rsid w:val="00406593"/>
    <w:rsid w:val="00406EC0"/>
    <w:rsid w:val="00411C24"/>
    <w:rsid w:val="00411FC8"/>
    <w:rsid w:val="00412032"/>
    <w:rsid w:val="00412336"/>
    <w:rsid w:val="00412D11"/>
    <w:rsid w:val="0041361C"/>
    <w:rsid w:val="0041487C"/>
    <w:rsid w:val="00415466"/>
    <w:rsid w:val="0042212E"/>
    <w:rsid w:val="004225FF"/>
    <w:rsid w:val="004228CF"/>
    <w:rsid w:val="0042429C"/>
    <w:rsid w:val="004253BE"/>
    <w:rsid w:val="00425CC0"/>
    <w:rsid w:val="00425D16"/>
    <w:rsid w:val="00427194"/>
    <w:rsid w:val="00430CDE"/>
    <w:rsid w:val="00430F2A"/>
    <w:rsid w:val="00432188"/>
    <w:rsid w:val="004324C4"/>
    <w:rsid w:val="00435202"/>
    <w:rsid w:val="00435C07"/>
    <w:rsid w:val="00436919"/>
    <w:rsid w:val="00436CFA"/>
    <w:rsid w:val="00440529"/>
    <w:rsid w:val="00440703"/>
    <w:rsid w:val="00446680"/>
    <w:rsid w:val="00450F17"/>
    <w:rsid w:val="00453ED3"/>
    <w:rsid w:val="00453EF1"/>
    <w:rsid w:val="004543BD"/>
    <w:rsid w:val="00454D9A"/>
    <w:rsid w:val="00456603"/>
    <w:rsid w:val="00460F00"/>
    <w:rsid w:val="00467D3B"/>
    <w:rsid w:val="00467D4B"/>
    <w:rsid w:val="004700C0"/>
    <w:rsid w:val="004702EF"/>
    <w:rsid w:val="004718C6"/>
    <w:rsid w:val="00471B8C"/>
    <w:rsid w:val="00472315"/>
    <w:rsid w:val="00473347"/>
    <w:rsid w:val="00475B2B"/>
    <w:rsid w:val="004769BE"/>
    <w:rsid w:val="004806A3"/>
    <w:rsid w:val="00480AB3"/>
    <w:rsid w:val="00482B87"/>
    <w:rsid w:val="00482C38"/>
    <w:rsid w:val="00485062"/>
    <w:rsid w:val="00485231"/>
    <w:rsid w:val="00485F4E"/>
    <w:rsid w:val="0048676A"/>
    <w:rsid w:val="00487C74"/>
    <w:rsid w:val="00490624"/>
    <w:rsid w:val="0049137E"/>
    <w:rsid w:val="0049556A"/>
    <w:rsid w:val="00495CD9"/>
    <w:rsid w:val="0049749E"/>
    <w:rsid w:val="004A2754"/>
    <w:rsid w:val="004A3F31"/>
    <w:rsid w:val="004A4200"/>
    <w:rsid w:val="004A4C7D"/>
    <w:rsid w:val="004A4DDD"/>
    <w:rsid w:val="004A5865"/>
    <w:rsid w:val="004A600F"/>
    <w:rsid w:val="004A651B"/>
    <w:rsid w:val="004A75F3"/>
    <w:rsid w:val="004B026F"/>
    <w:rsid w:val="004B032D"/>
    <w:rsid w:val="004B22D4"/>
    <w:rsid w:val="004B32C8"/>
    <w:rsid w:val="004B3E89"/>
    <w:rsid w:val="004B4793"/>
    <w:rsid w:val="004B4950"/>
    <w:rsid w:val="004B57C8"/>
    <w:rsid w:val="004C0650"/>
    <w:rsid w:val="004C15E4"/>
    <w:rsid w:val="004C286A"/>
    <w:rsid w:val="004C3714"/>
    <w:rsid w:val="004C3DF6"/>
    <w:rsid w:val="004C3E84"/>
    <w:rsid w:val="004C3F79"/>
    <w:rsid w:val="004C48B7"/>
    <w:rsid w:val="004C5A62"/>
    <w:rsid w:val="004C6E7F"/>
    <w:rsid w:val="004D26A9"/>
    <w:rsid w:val="004D31BA"/>
    <w:rsid w:val="004D6319"/>
    <w:rsid w:val="004E1329"/>
    <w:rsid w:val="004E1FDE"/>
    <w:rsid w:val="004E3178"/>
    <w:rsid w:val="004E3E2B"/>
    <w:rsid w:val="004E490F"/>
    <w:rsid w:val="004E4C3C"/>
    <w:rsid w:val="004E6B89"/>
    <w:rsid w:val="004E6EF8"/>
    <w:rsid w:val="004E7053"/>
    <w:rsid w:val="004E7580"/>
    <w:rsid w:val="004F1073"/>
    <w:rsid w:val="004F1F79"/>
    <w:rsid w:val="004F2258"/>
    <w:rsid w:val="004F230A"/>
    <w:rsid w:val="004F315F"/>
    <w:rsid w:val="004F40EA"/>
    <w:rsid w:val="004F533B"/>
    <w:rsid w:val="004F5BDB"/>
    <w:rsid w:val="004F638B"/>
    <w:rsid w:val="005000BE"/>
    <w:rsid w:val="00504E18"/>
    <w:rsid w:val="00506B6E"/>
    <w:rsid w:val="00511293"/>
    <w:rsid w:val="00512EB6"/>
    <w:rsid w:val="00513F32"/>
    <w:rsid w:val="00515F7F"/>
    <w:rsid w:val="005201F2"/>
    <w:rsid w:val="005205F3"/>
    <w:rsid w:val="00521CDA"/>
    <w:rsid w:val="005220C9"/>
    <w:rsid w:val="005225BD"/>
    <w:rsid w:val="00526F4A"/>
    <w:rsid w:val="00527F6C"/>
    <w:rsid w:val="00534D44"/>
    <w:rsid w:val="00535878"/>
    <w:rsid w:val="005407BA"/>
    <w:rsid w:val="00540D4A"/>
    <w:rsid w:val="00542443"/>
    <w:rsid w:val="00542895"/>
    <w:rsid w:val="00543E8A"/>
    <w:rsid w:val="00543FF4"/>
    <w:rsid w:val="0054486A"/>
    <w:rsid w:val="00544BC6"/>
    <w:rsid w:val="00546537"/>
    <w:rsid w:val="005505C7"/>
    <w:rsid w:val="00550B9B"/>
    <w:rsid w:val="00550CCC"/>
    <w:rsid w:val="0055386F"/>
    <w:rsid w:val="00554A3E"/>
    <w:rsid w:val="0055674E"/>
    <w:rsid w:val="00557571"/>
    <w:rsid w:val="005579D2"/>
    <w:rsid w:val="00560B75"/>
    <w:rsid w:val="00564AAB"/>
    <w:rsid w:val="00565053"/>
    <w:rsid w:val="00565334"/>
    <w:rsid w:val="00565DE5"/>
    <w:rsid w:val="00565FF5"/>
    <w:rsid w:val="0056625C"/>
    <w:rsid w:val="0057155B"/>
    <w:rsid w:val="0057175B"/>
    <w:rsid w:val="00571EF2"/>
    <w:rsid w:val="00572AD3"/>
    <w:rsid w:val="0057558C"/>
    <w:rsid w:val="0057595E"/>
    <w:rsid w:val="00576C3B"/>
    <w:rsid w:val="00580154"/>
    <w:rsid w:val="00580179"/>
    <w:rsid w:val="005801E6"/>
    <w:rsid w:val="005802C2"/>
    <w:rsid w:val="00581548"/>
    <w:rsid w:val="005819C4"/>
    <w:rsid w:val="005823D8"/>
    <w:rsid w:val="00582918"/>
    <w:rsid w:val="00583602"/>
    <w:rsid w:val="005846A6"/>
    <w:rsid w:val="00585BF5"/>
    <w:rsid w:val="0058658A"/>
    <w:rsid w:val="005877A1"/>
    <w:rsid w:val="005906B8"/>
    <w:rsid w:val="00590A2B"/>
    <w:rsid w:val="00590E97"/>
    <w:rsid w:val="00594708"/>
    <w:rsid w:val="00595E7D"/>
    <w:rsid w:val="00596692"/>
    <w:rsid w:val="005978D9"/>
    <w:rsid w:val="005A049A"/>
    <w:rsid w:val="005A0BDF"/>
    <w:rsid w:val="005A2324"/>
    <w:rsid w:val="005A3F4C"/>
    <w:rsid w:val="005A5825"/>
    <w:rsid w:val="005A5E1B"/>
    <w:rsid w:val="005A659E"/>
    <w:rsid w:val="005B1B89"/>
    <w:rsid w:val="005B397C"/>
    <w:rsid w:val="005B7202"/>
    <w:rsid w:val="005B77AF"/>
    <w:rsid w:val="005C012C"/>
    <w:rsid w:val="005C2A6E"/>
    <w:rsid w:val="005C5148"/>
    <w:rsid w:val="005C5E34"/>
    <w:rsid w:val="005C60C0"/>
    <w:rsid w:val="005C64C6"/>
    <w:rsid w:val="005C6D35"/>
    <w:rsid w:val="005C72B8"/>
    <w:rsid w:val="005D0A07"/>
    <w:rsid w:val="005D0D6A"/>
    <w:rsid w:val="005D0F92"/>
    <w:rsid w:val="005D1D4B"/>
    <w:rsid w:val="005D1E02"/>
    <w:rsid w:val="005D356B"/>
    <w:rsid w:val="005D412D"/>
    <w:rsid w:val="005D4677"/>
    <w:rsid w:val="005D4D7C"/>
    <w:rsid w:val="005D6BCE"/>
    <w:rsid w:val="005E1DA3"/>
    <w:rsid w:val="005E2112"/>
    <w:rsid w:val="005E2BBF"/>
    <w:rsid w:val="005E6D16"/>
    <w:rsid w:val="005E7A21"/>
    <w:rsid w:val="005F1B32"/>
    <w:rsid w:val="005F2A57"/>
    <w:rsid w:val="005F3AA6"/>
    <w:rsid w:val="005F5428"/>
    <w:rsid w:val="005F5941"/>
    <w:rsid w:val="005F7F54"/>
    <w:rsid w:val="00600444"/>
    <w:rsid w:val="00601D6F"/>
    <w:rsid w:val="0060288C"/>
    <w:rsid w:val="00602A63"/>
    <w:rsid w:val="00602C3F"/>
    <w:rsid w:val="00603112"/>
    <w:rsid w:val="006036CC"/>
    <w:rsid w:val="00603C99"/>
    <w:rsid w:val="006104BD"/>
    <w:rsid w:val="00614D5A"/>
    <w:rsid w:val="006153BD"/>
    <w:rsid w:val="00615A8E"/>
    <w:rsid w:val="00620EB1"/>
    <w:rsid w:val="0062386A"/>
    <w:rsid w:val="00624076"/>
    <w:rsid w:val="00625A3D"/>
    <w:rsid w:val="00625F9D"/>
    <w:rsid w:val="00626C77"/>
    <w:rsid w:val="00626DC9"/>
    <w:rsid w:val="00627379"/>
    <w:rsid w:val="00631750"/>
    <w:rsid w:val="00632261"/>
    <w:rsid w:val="006326AD"/>
    <w:rsid w:val="00637852"/>
    <w:rsid w:val="00637D1F"/>
    <w:rsid w:val="00644725"/>
    <w:rsid w:val="0064622D"/>
    <w:rsid w:val="00646552"/>
    <w:rsid w:val="006513FD"/>
    <w:rsid w:val="00651F4F"/>
    <w:rsid w:val="00653EE2"/>
    <w:rsid w:val="0065637C"/>
    <w:rsid w:val="00656D3B"/>
    <w:rsid w:val="00657FF5"/>
    <w:rsid w:val="00660093"/>
    <w:rsid w:val="00660CC5"/>
    <w:rsid w:val="006610DE"/>
    <w:rsid w:val="00662FC6"/>
    <w:rsid w:val="006631BE"/>
    <w:rsid w:val="006637FF"/>
    <w:rsid w:val="006644E4"/>
    <w:rsid w:val="006655EC"/>
    <w:rsid w:val="00673437"/>
    <w:rsid w:val="006738A4"/>
    <w:rsid w:val="00674AE1"/>
    <w:rsid w:val="00674F02"/>
    <w:rsid w:val="00675570"/>
    <w:rsid w:val="00681E43"/>
    <w:rsid w:val="0068408E"/>
    <w:rsid w:val="0068515F"/>
    <w:rsid w:val="006868C1"/>
    <w:rsid w:val="006874FB"/>
    <w:rsid w:val="00690500"/>
    <w:rsid w:val="006927A4"/>
    <w:rsid w:val="00693DA3"/>
    <w:rsid w:val="00693E43"/>
    <w:rsid w:val="006945A2"/>
    <w:rsid w:val="00694C04"/>
    <w:rsid w:val="00694C29"/>
    <w:rsid w:val="0069592A"/>
    <w:rsid w:val="006A0271"/>
    <w:rsid w:val="006A02D6"/>
    <w:rsid w:val="006A112C"/>
    <w:rsid w:val="006A34D0"/>
    <w:rsid w:val="006A45E0"/>
    <w:rsid w:val="006A537E"/>
    <w:rsid w:val="006A6B56"/>
    <w:rsid w:val="006A6D1D"/>
    <w:rsid w:val="006A76C0"/>
    <w:rsid w:val="006A7D0B"/>
    <w:rsid w:val="006B0B81"/>
    <w:rsid w:val="006B1117"/>
    <w:rsid w:val="006B1A91"/>
    <w:rsid w:val="006B2A58"/>
    <w:rsid w:val="006B3C91"/>
    <w:rsid w:val="006B45BB"/>
    <w:rsid w:val="006B4729"/>
    <w:rsid w:val="006B6CC3"/>
    <w:rsid w:val="006B6DBF"/>
    <w:rsid w:val="006C0357"/>
    <w:rsid w:val="006C0A02"/>
    <w:rsid w:val="006C1E50"/>
    <w:rsid w:val="006C2D09"/>
    <w:rsid w:val="006C35F2"/>
    <w:rsid w:val="006C3702"/>
    <w:rsid w:val="006C4FE4"/>
    <w:rsid w:val="006C706F"/>
    <w:rsid w:val="006C734C"/>
    <w:rsid w:val="006C7AEE"/>
    <w:rsid w:val="006D0300"/>
    <w:rsid w:val="006D0C87"/>
    <w:rsid w:val="006D0F3B"/>
    <w:rsid w:val="006D2BC0"/>
    <w:rsid w:val="006D3F7B"/>
    <w:rsid w:val="006D5D7C"/>
    <w:rsid w:val="006D727F"/>
    <w:rsid w:val="006D7C4C"/>
    <w:rsid w:val="006E0CD6"/>
    <w:rsid w:val="006E1214"/>
    <w:rsid w:val="006E2512"/>
    <w:rsid w:val="006E308A"/>
    <w:rsid w:val="006E514C"/>
    <w:rsid w:val="006E5E61"/>
    <w:rsid w:val="006E6320"/>
    <w:rsid w:val="006E7E0A"/>
    <w:rsid w:val="006F016E"/>
    <w:rsid w:val="006F0D01"/>
    <w:rsid w:val="006F3BB0"/>
    <w:rsid w:val="006F41B3"/>
    <w:rsid w:val="006F5178"/>
    <w:rsid w:val="006F69ED"/>
    <w:rsid w:val="006F6B0A"/>
    <w:rsid w:val="006F76DB"/>
    <w:rsid w:val="007009B5"/>
    <w:rsid w:val="00700FB0"/>
    <w:rsid w:val="0070107B"/>
    <w:rsid w:val="0070126B"/>
    <w:rsid w:val="00702C1F"/>
    <w:rsid w:val="0070569E"/>
    <w:rsid w:val="00707DC1"/>
    <w:rsid w:val="0071004D"/>
    <w:rsid w:val="00710173"/>
    <w:rsid w:val="00710509"/>
    <w:rsid w:val="00710713"/>
    <w:rsid w:val="0071090C"/>
    <w:rsid w:val="0071205A"/>
    <w:rsid w:val="00713BC2"/>
    <w:rsid w:val="00714BE1"/>
    <w:rsid w:val="00715537"/>
    <w:rsid w:val="00716A58"/>
    <w:rsid w:val="00717706"/>
    <w:rsid w:val="007200BF"/>
    <w:rsid w:val="00720FC1"/>
    <w:rsid w:val="00720FC4"/>
    <w:rsid w:val="007229E9"/>
    <w:rsid w:val="00722E53"/>
    <w:rsid w:val="00722F3D"/>
    <w:rsid w:val="00723D8D"/>
    <w:rsid w:val="007264DC"/>
    <w:rsid w:val="00726661"/>
    <w:rsid w:val="00727442"/>
    <w:rsid w:val="00727CAA"/>
    <w:rsid w:val="007400C4"/>
    <w:rsid w:val="007415C1"/>
    <w:rsid w:val="00743E10"/>
    <w:rsid w:val="00744850"/>
    <w:rsid w:val="00745A38"/>
    <w:rsid w:val="00745D54"/>
    <w:rsid w:val="00746E97"/>
    <w:rsid w:val="00747985"/>
    <w:rsid w:val="00747E3F"/>
    <w:rsid w:val="00750004"/>
    <w:rsid w:val="0075051C"/>
    <w:rsid w:val="007507F5"/>
    <w:rsid w:val="00750DC0"/>
    <w:rsid w:val="00751CB5"/>
    <w:rsid w:val="00751FB4"/>
    <w:rsid w:val="00752291"/>
    <w:rsid w:val="00754AF5"/>
    <w:rsid w:val="00754C2E"/>
    <w:rsid w:val="00755A30"/>
    <w:rsid w:val="007626C6"/>
    <w:rsid w:val="0076332D"/>
    <w:rsid w:val="007635D7"/>
    <w:rsid w:val="00763EB7"/>
    <w:rsid w:val="0076473B"/>
    <w:rsid w:val="0076614F"/>
    <w:rsid w:val="00766F51"/>
    <w:rsid w:val="0076796E"/>
    <w:rsid w:val="00770FBC"/>
    <w:rsid w:val="0077187D"/>
    <w:rsid w:val="00775146"/>
    <w:rsid w:val="007758BE"/>
    <w:rsid w:val="0077735A"/>
    <w:rsid w:val="0077755F"/>
    <w:rsid w:val="007776AD"/>
    <w:rsid w:val="00780B63"/>
    <w:rsid w:val="00781541"/>
    <w:rsid w:val="007819C7"/>
    <w:rsid w:val="00781DC8"/>
    <w:rsid w:val="00781FB3"/>
    <w:rsid w:val="0078304F"/>
    <w:rsid w:val="00783775"/>
    <w:rsid w:val="007840ED"/>
    <w:rsid w:val="007848E0"/>
    <w:rsid w:val="00784B83"/>
    <w:rsid w:val="007851B8"/>
    <w:rsid w:val="00785DD5"/>
    <w:rsid w:val="00787259"/>
    <w:rsid w:val="00787928"/>
    <w:rsid w:val="0078796F"/>
    <w:rsid w:val="007920EB"/>
    <w:rsid w:val="007927F9"/>
    <w:rsid w:val="007935F1"/>
    <w:rsid w:val="00793D5B"/>
    <w:rsid w:val="00794E23"/>
    <w:rsid w:val="007953D1"/>
    <w:rsid w:val="00796989"/>
    <w:rsid w:val="007A00A7"/>
    <w:rsid w:val="007A038F"/>
    <w:rsid w:val="007A0A00"/>
    <w:rsid w:val="007A1693"/>
    <w:rsid w:val="007A1DCC"/>
    <w:rsid w:val="007A1FD7"/>
    <w:rsid w:val="007A22D2"/>
    <w:rsid w:val="007A6AA9"/>
    <w:rsid w:val="007A78DC"/>
    <w:rsid w:val="007B0103"/>
    <w:rsid w:val="007B05E8"/>
    <w:rsid w:val="007B1583"/>
    <w:rsid w:val="007B1652"/>
    <w:rsid w:val="007B2C18"/>
    <w:rsid w:val="007B3489"/>
    <w:rsid w:val="007B3B72"/>
    <w:rsid w:val="007B434A"/>
    <w:rsid w:val="007B52AB"/>
    <w:rsid w:val="007B6437"/>
    <w:rsid w:val="007B73E6"/>
    <w:rsid w:val="007C1C39"/>
    <w:rsid w:val="007C3952"/>
    <w:rsid w:val="007C45C5"/>
    <w:rsid w:val="007C48EA"/>
    <w:rsid w:val="007C65E5"/>
    <w:rsid w:val="007D214C"/>
    <w:rsid w:val="007D2477"/>
    <w:rsid w:val="007D332B"/>
    <w:rsid w:val="007D4102"/>
    <w:rsid w:val="007D4AA8"/>
    <w:rsid w:val="007D60E8"/>
    <w:rsid w:val="007D6ACB"/>
    <w:rsid w:val="007D6EDA"/>
    <w:rsid w:val="007D7C51"/>
    <w:rsid w:val="007E2E93"/>
    <w:rsid w:val="007E3057"/>
    <w:rsid w:val="007E3D40"/>
    <w:rsid w:val="007E41FC"/>
    <w:rsid w:val="007E649E"/>
    <w:rsid w:val="007E7294"/>
    <w:rsid w:val="007E77D4"/>
    <w:rsid w:val="007E7E78"/>
    <w:rsid w:val="007F0567"/>
    <w:rsid w:val="007F12AC"/>
    <w:rsid w:val="007F1423"/>
    <w:rsid w:val="007F165E"/>
    <w:rsid w:val="007F1C7C"/>
    <w:rsid w:val="007F41C9"/>
    <w:rsid w:val="007F5C6C"/>
    <w:rsid w:val="007F65EA"/>
    <w:rsid w:val="007F6B1F"/>
    <w:rsid w:val="007F6CA7"/>
    <w:rsid w:val="00800924"/>
    <w:rsid w:val="008013AF"/>
    <w:rsid w:val="00803FD8"/>
    <w:rsid w:val="0080453E"/>
    <w:rsid w:val="008067E5"/>
    <w:rsid w:val="00807703"/>
    <w:rsid w:val="0080772E"/>
    <w:rsid w:val="00807BCE"/>
    <w:rsid w:val="008108C5"/>
    <w:rsid w:val="0081106D"/>
    <w:rsid w:val="00811AB6"/>
    <w:rsid w:val="00811E6B"/>
    <w:rsid w:val="00813F91"/>
    <w:rsid w:val="00814F0D"/>
    <w:rsid w:val="00815523"/>
    <w:rsid w:val="00815678"/>
    <w:rsid w:val="00815A18"/>
    <w:rsid w:val="00816555"/>
    <w:rsid w:val="008234A9"/>
    <w:rsid w:val="00823E24"/>
    <w:rsid w:val="008248E1"/>
    <w:rsid w:val="00824A3A"/>
    <w:rsid w:val="00824B30"/>
    <w:rsid w:val="00825B82"/>
    <w:rsid w:val="00825D03"/>
    <w:rsid w:val="00825F07"/>
    <w:rsid w:val="008271C1"/>
    <w:rsid w:val="008307C3"/>
    <w:rsid w:val="00830BC5"/>
    <w:rsid w:val="008313FD"/>
    <w:rsid w:val="00831E53"/>
    <w:rsid w:val="00833319"/>
    <w:rsid w:val="008364A4"/>
    <w:rsid w:val="0083764D"/>
    <w:rsid w:val="008377C9"/>
    <w:rsid w:val="008377FF"/>
    <w:rsid w:val="00842435"/>
    <w:rsid w:val="00843465"/>
    <w:rsid w:val="00844502"/>
    <w:rsid w:val="008452EC"/>
    <w:rsid w:val="00845690"/>
    <w:rsid w:val="00846FC0"/>
    <w:rsid w:val="008473B8"/>
    <w:rsid w:val="00850FC7"/>
    <w:rsid w:val="00851012"/>
    <w:rsid w:val="00851854"/>
    <w:rsid w:val="00854260"/>
    <w:rsid w:val="00857232"/>
    <w:rsid w:val="00857796"/>
    <w:rsid w:val="00857D8C"/>
    <w:rsid w:val="00857FAB"/>
    <w:rsid w:val="00861206"/>
    <w:rsid w:val="00861EE7"/>
    <w:rsid w:val="00863795"/>
    <w:rsid w:val="00864667"/>
    <w:rsid w:val="00864752"/>
    <w:rsid w:val="00867E19"/>
    <w:rsid w:val="0087008E"/>
    <w:rsid w:val="00871CF3"/>
    <w:rsid w:val="00874905"/>
    <w:rsid w:val="00877628"/>
    <w:rsid w:val="00880875"/>
    <w:rsid w:val="008821D1"/>
    <w:rsid w:val="00882242"/>
    <w:rsid w:val="00882A9F"/>
    <w:rsid w:val="008842D1"/>
    <w:rsid w:val="008853B3"/>
    <w:rsid w:val="00885767"/>
    <w:rsid w:val="00885837"/>
    <w:rsid w:val="00887288"/>
    <w:rsid w:val="0088734D"/>
    <w:rsid w:val="00887E00"/>
    <w:rsid w:val="00891FB4"/>
    <w:rsid w:val="00892726"/>
    <w:rsid w:val="008931EB"/>
    <w:rsid w:val="00895DB4"/>
    <w:rsid w:val="00896171"/>
    <w:rsid w:val="008A2451"/>
    <w:rsid w:val="008A3A42"/>
    <w:rsid w:val="008A4069"/>
    <w:rsid w:val="008A443A"/>
    <w:rsid w:val="008A4D5B"/>
    <w:rsid w:val="008A78F6"/>
    <w:rsid w:val="008B1384"/>
    <w:rsid w:val="008B36A1"/>
    <w:rsid w:val="008B614F"/>
    <w:rsid w:val="008B716C"/>
    <w:rsid w:val="008B79B9"/>
    <w:rsid w:val="008C0662"/>
    <w:rsid w:val="008C1A74"/>
    <w:rsid w:val="008C2AF8"/>
    <w:rsid w:val="008C2B6B"/>
    <w:rsid w:val="008C2CA6"/>
    <w:rsid w:val="008C620F"/>
    <w:rsid w:val="008C6513"/>
    <w:rsid w:val="008C7DCA"/>
    <w:rsid w:val="008D066C"/>
    <w:rsid w:val="008D15DE"/>
    <w:rsid w:val="008D2BF1"/>
    <w:rsid w:val="008D41E0"/>
    <w:rsid w:val="008D4D16"/>
    <w:rsid w:val="008D6CB8"/>
    <w:rsid w:val="008E1DD0"/>
    <w:rsid w:val="008E587C"/>
    <w:rsid w:val="008E6280"/>
    <w:rsid w:val="008E7312"/>
    <w:rsid w:val="008F0F1E"/>
    <w:rsid w:val="008F0F49"/>
    <w:rsid w:val="008F2170"/>
    <w:rsid w:val="008F2FD9"/>
    <w:rsid w:val="008F462E"/>
    <w:rsid w:val="008F48CB"/>
    <w:rsid w:val="008F5491"/>
    <w:rsid w:val="008F57D1"/>
    <w:rsid w:val="00901226"/>
    <w:rsid w:val="00901271"/>
    <w:rsid w:val="0090220C"/>
    <w:rsid w:val="00903B19"/>
    <w:rsid w:val="00903FCA"/>
    <w:rsid w:val="009056DA"/>
    <w:rsid w:val="009073F2"/>
    <w:rsid w:val="00910B17"/>
    <w:rsid w:val="00911334"/>
    <w:rsid w:val="00911F07"/>
    <w:rsid w:val="00912CB7"/>
    <w:rsid w:val="009138F0"/>
    <w:rsid w:val="00913B07"/>
    <w:rsid w:val="00915E40"/>
    <w:rsid w:val="00920B2C"/>
    <w:rsid w:val="009215E7"/>
    <w:rsid w:val="009220F2"/>
    <w:rsid w:val="00922296"/>
    <w:rsid w:val="0092236F"/>
    <w:rsid w:val="00922C61"/>
    <w:rsid w:val="009245EC"/>
    <w:rsid w:val="00924F8A"/>
    <w:rsid w:val="00925BD4"/>
    <w:rsid w:val="009278B5"/>
    <w:rsid w:val="00930635"/>
    <w:rsid w:val="00931604"/>
    <w:rsid w:val="00931828"/>
    <w:rsid w:val="0093227D"/>
    <w:rsid w:val="00933616"/>
    <w:rsid w:val="00934659"/>
    <w:rsid w:val="00934B3B"/>
    <w:rsid w:val="00934E02"/>
    <w:rsid w:val="00935D1F"/>
    <w:rsid w:val="00936C3D"/>
    <w:rsid w:val="00943DCC"/>
    <w:rsid w:val="00944736"/>
    <w:rsid w:val="00947BC9"/>
    <w:rsid w:val="00947EE8"/>
    <w:rsid w:val="00951335"/>
    <w:rsid w:val="009546E1"/>
    <w:rsid w:val="00955430"/>
    <w:rsid w:val="00956046"/>
    <w:rsid w:val="009562E3"/>
    <w:rsid w:val="0095754E"/>
    <w:rsid w:val="00957B4F"/>
    <w:rsid w:val="00962E34"/>
    <w:rsid w:val="0096565A"/>
    <w:rsid w:val="009679F6"/>
    <w:rsid w:val="00973A1B"/>
    <w:rsid w:val="0097492B"/>
    <w:rsid w:val="0097524F"/>
    <w:rsid w:val="009761B3"/>
    <w:rsid w:val="00977798"/>
    <w:rsid w:val="00980B80"/>
    <w:rsid w:val="0098377E"/>
    <w:rsid w:val="009838FF"/>
    <w:rsid w:val="00984EA8"/>
    <w:rsid w:val="00985F63"/>
    <w:rsid w:val="009862B6"/>
    <w:rsid w:val="00987666"/>
    <w:rsid w:val="009904CA"/>
    <w:rsid w:val="0099157F"/>
    <w:rsid w:val="00992217"/>
    <w:rsid w:val="0099266F"/>
    <w:rsid w:val="0099271A"/>
    <w:rsid w:val="0099463C"/>
    <w:rsid w:val="00996173"/>
    <w:rsid w:val="00996AC2"/>
    <w:rsid w:val="00997B21"/>
    <w:rsid w:val="009A3565"/>
    <w:rsid w:val="009A375F"/>
    <w:rsid w:val="009A409B"/>
    <w:rsid w:val="009A4126"/>
    <w:rsid w:val="009A41C0"/>
    <w:rsid w:val="009A7705"/>
    <w:rsid w:val="009A78C5"/>
    <w:rsid w:val="009B11B7"/>
    <w:rsid w:val="009B2977"/>
    <w:rsid w:val="009B2A3E"/>
    <w:rsid w:val="009B2FB1"/>
    <w:rsid w:val="009B3C5F"/>
    <w:rsid w:val="009B7B5F"/>
    <w:rsid w:val="009C1586"/>
    <w:rsid w:val="009C2128"/>
    <w:rsid w:val="009C4E6C"/>
    <w:rsid w:val="009C4ECD"/>
    <w:rsid w:val="009C4F12"/>
    <w:rsid w:val="009C50FB"/>
    <w:rsid w:val="009C5450"/>
    <w:rsid w:val="009C5BBE"/>
    <w:rsid w:val="009C5C08"/>
    <w:rsid w:val="009C5EF7"/>
    <w:rsid w:val="009C6E66"/>
    <w:rsid w:val="009D0292"/>
    <w:rsid w:val="009D2914"/>
    <w:rsid w:val="009D4F79"/>
    <w:rsid w:val="009D6D06"/>
    <w:rsid w:val="009E0076"/>
    <w:rsid w:val="009E171E"/>
    <w:rsid w:val="009E4614"/>
    <w:rsid w:val="009E508F"/>
    <w:rsid w:val="009E65D9"/>
    <w:rsid w:val="009E69EC"/>
    <w:rsid w:val="009E6FC6"/>
    <w:rsid w:val="009E7199"/>
    <w:rsid w:val="009E773D"/>
    <w:rsid w:val="009E783D"/>
    <w:rsid w:val="009E7FCD"/>
    <w:rsid w:val="009F061F"/>
    <w:rsid w:val="009F1DE3"/>
    <w:rsid w:val="009F2429"/>
    <w:rsid w:val="009F4F00"/>
    <w:rsid w:val="00A0165C"/>
    <w:rsid w:val="00A026BB"/>
    <w:rsid w:val="00A028E9"/>
    <w:rsid w:val="00A0370E"/>
    <w:rsid w:val="00A04D90"/>
    <w:rsid w:val="00A05BA7"/>
    <w:rsid w:val="00A11E84"/>
    <w:rsid w:val="00A12E97"/>
    <w:rsid w:val="00A14DC5"/>
    <w:rsid w:val="00A155DF"/>
    <w:rsid w:val="00A16DD0"/>
    <w:rsid w:val="00A17C93"/>
    <w:rsid w:val="00A203EC"/>
    <w:rsid w:val="00A21A17"/>
    <w:rsid w:val="00A22C18"/>
    <w:rsid w:val="00A23041"/>
    <w:rsid w:val="00A230FB"/>
    <w:rsid w:val="00A2419E"/>
    <w:rsid w:val="00A25CD3"/>
    <w:rsid w:val="00A30F98"/>
    <w:rsid w:val="00A3181E"/>
    <w:rsid w:val="00A31920"/>
    <w:rsid w:val="00A31CAC"/>
    <w:rsid w:val="00A32853"/>
    <w:rsid w:val="00A33F6E"/>
    <w:rsid w:val="00A349DA"/>
    <w:rsid w:val="00A3554F"/>
    <w:rsid w:val="00A35AB3"/>
    <w:rsid w:val="00A36D31"/>
    <w:rsid w:val="00A4000B"/>
    <w:rsid w:val="00A40BB9"/>
    <w:rsid w:val="00A432EA"/>
    <w:rsid w:val="00A43AB5"/>
    <w:rsid w:val="00A44725"/>
    <w:rsid w:val="00A450EC"/>
    <w:rsid w:val="00A453BC"/>
    <w:rsid w:val="00A45541"/>
    <w:rsid w:val="00A4557B"/>
    <w:rsid w:val="00A45E01"/>
    <w:rsid w:val="00A469DC"/>
    <w:rsid w:val="00A55B98"/>
    <w:rsid w:val="00A56FBF"/>
    <w:rsid w:val="00A57A6E"/>
    <w:rsid w:val="00A6155C"/>
    <w:rsid w:val="00A63168"/>
    <w:rsid w:val="00A65165"/>
    <w:rsid w:val="00A65551"/>
    <w:rsid w:val="00A66189"/>
    <w:rsid w:val="00A675DA"/>
    <w:rsid w:val="00A676B5"/>
    <w:rsid w:val="00A717E6"/>
    <w:rsid w:val="00A745C9"/>
    <w:rsid w:val="00A75DBD"/>
    <w:rsid w:val="00A76E50"/>
    <w:rsid w:val="00A80376"/>
    <w:rsid w:val="00A807D7"/>
    <w:rsid w:val="00A80EDA"/>
    <w:rsid w:val="00A819E4"/>
    <w:rsid w:val="00A81AB8"/>
    <w:rsid w:val="00A82893"/>
    <w:rsid w:val="00A83132"/>
    <w:rsid w:val="00A83A9C"/>
    <w:rsid w:val="00A83B63"/>
    <w:rsid w:val="00A84721"/>
    <w:rsid w:val="00A84745"/>
    <w:rsid w:val="00A859EA"/>
    <w:rsid w:val="00A87669"/>
    <w:rsid w:val="00A90073"/>
    <w:rsid w:val="00A904A1"/>
    <w:rsid w:val="00A90E8A"/>
    <w:rsid w:val="00A91D69"/>
    <w:rsid w:val="00A920A5"/>
    <w:rsid w:val="00A929ED"/>
    <w:rsid w:val="00A92DB5"/>
    <w:rsid w:val="00A96F27"/>
    <w:rsid w:val="00A97027"/>
    <w:rsid w:val="00A97368"/>
    <w:rsid w:val="00AA00AC"/>
    <w:rsid w:val="00AA0705"/>
    <w:rsid w:val="00AA0DE7"/>
    <w:rsid w:val="00AA1BFE"/>
    <w:rsid w:val="00AA1DFB"/>
    <w:rsid w:val="00AA1E02"/>
    <w:rsid w:val="00AA4404"/>
    <w:rsid w:val="00AA4DE2"/>
    <w:rsid w:val="00AA73DA"/>
    <w:rsid w:val="00AB03F7"/>
    <w:rsid w:val="00AB0759"/>
    <w:rsid w:val="00AB13B5"/>
    <w:rsid w:val="00AB1948"/>
    <w:rsid w:val="00AB2830"/>
    <w:rsid w:val="00AB2A29"/>
    <w:rsid w:val="00AB54CF"/>
    <w:rsid w:val="00AB5698"/>
    <w:rsid w:val="00AB5BD7"/>
    <w:rsid w:val="00AB74AA"/>
    <w:rsid w:val="00AB7E1C"/>
    <w:rsid w:val="00AC16A8"/>
    <w:rsid w:val="00AC1B67"/>
    <w:rsid w:val="00AC218D"/>
    <w:rsid w:val="00AC4373"/>
    <w:rsid w:val="00AC45E8"/>
    <w:rsid w:val="00AC5D3B"/>
    <w:rsid w:val="00AC6373"/>
    <w:rsid w:val="00AC7D4F"/>
    <w:rsid w:val="00AD0693"/>
    <w:rsid w:val="00AD0741"/>
    <w:rsid w:val="00AD276C"/>
    <w:rsid w:val="00AD6780"/>
    <w:rsid w:val="00AD67CC"/>
    <w:rsid w:val="00AD7A58"/>
    <w:rsid w:val="00AE1989"/>
    <w:rsid w:val="00AE254A"/>
    <w:rsid w:val="00AE46E8"/>
    <w:rsid w:val="00AE47C9"/>
    <w:rsid w:val="00AE51DF"/>
    <w:rsid w:val="00AF043B"/>
    <w:rsid w:val="00AF0A52"/>
    <w:rsid w:val="00AF2045"/>
    <w:rsid w:val="00AF33CB"/>
    <w:rsid w:val="00AF472E"/>
    <w:rsid w:val="00AF4ACE"/>
    <w:rsid w:val="00AF4E53"/>
    <w:rsid w:val="00AF628B"/>
    <w:rsid w:val="00AF6A81"/>
    <w:rsid w:val="00AF7939"/>
    <w:rsid w:val="00AF7C04"/>
    <w:rsid w:val="00B00D64"/>
    <w:rsid w:val="00B056D4"/>
    <w:rsid w:val="00B07291"/>
    <w:rsid w:val="00B10FAD"/>
    <w:rsid w:val="00B1152E"/>
    <w:rsid w:val="00B1246D"/>
    <w:rsid w:val="00B167C1"/>
    <w:rsid w:val="00B16D78"/>
    <w:rsid w:val="00B17146"/>
    <w:rsid w:val="00B22C71"/>
    <w:rsid w:val="00B23C4B"/>
    <w:rsid w:val="00B24DBF"/>
    <w:rsid w:val="00B254CF"/>
    <w:rsid w:val="00B3147E"/>
    <w:rsid w:val="00B31DA5"/>
    <w:rsid w:val="00B3511D"/>
    <w:rsid w:val="00B3584F"/>
    <w:rsid w:val="00B35B10"/>
    <w:rsid w:val="00B42837"/>
    <w:rsid w:val="00B43E98"/>
    <w:rsid w:val="00B44406"/>
    <w:rsid w:val="00B4569A"/>
    <w:rsid w:val="00B46B03"/>
    <w:rsid w:val="00B46BE0"/>
    <w:rsid w:val="00B4740D"/>
    <w:rsid w:val="00B477E8"/>
    <w:rsid w:val="00B5094E"/>
    <w:rsid w:val="00B51436"/>
    <w:rsid w:val="00B51BD1"/>
    <w:rsid w:val="00B52B7C"/>
    <w:rsid w:val="00B52F43"/>
    <w:rsid w:val="00B53A58"/>
    <w:rsid w:val="00B548D6"/>
    <w:rsid w:val="00B54D46"/>
    <w:rsid w:val="00B604FB"/>
    <w:rsid w:val="00B61862"/>
    <w:rsid w:val="00B61870"/>
    <w:rsid w:val="00B64842"/>
    <w:rsid w:val="00B64955"/>
    <w:rsid w:val="00B65C7F"/>
    <w:rsid w:val="00B677C2"/>
    <w:rsid w:val="00B71408"/>
    <w:rsid w:val="00B7184A"/>
    <w:rsid w:val="00B71DB6"/>
    <w:rsid w:val="00B74740"/>
    <w:rsid w:val="00B757A7"/>
    <w:rsid w:val="00B7629A"/>
    <w:rsid w:val="00B771A5"/>
    <w:rsid w:val="00B80337"/>
    <w:rsid w:val="00B8056F"/>
    <w:rsid w:val="00B80823"/>
    <w:rsid w:val="00B80B27"/>
    <w:rsid w:val="00B82555"/>
    <w:rsid w:val="00B83628"/>
    <w:rsid w:val="00B85590"/>
    <w:rsid w:val="00B85856"/>
    <w:rsid w:val="00B85F01"/>
    <w:rsid w:val="00B9033C"/>
    <w:rsid w:val="00B91BD1"/>
    <w:rsid w:val="00B9318E"/>
    <w:rsid w:val="00B93528"/>
    <w:rsid w:val="00B938FD"/>
    <w:rsid w:val="00B949C3"/>
    <w:rsid w:val="00B968B2"/>
    <w:rsid w:val="00B96F6C"/>
    <w:rsid w:val="00B974F1"/>
    <w:rsid w:val="00BA021A"/>
    <w:rsid w:val="00BA0CA0"/>
    <w:rsid w:val="00BA14C0"/>
    <w:rsid w:val="00BA210E"/>
    <w:rsid w:val="00BA4B24"/>
    <w:rsid w:val="00BA51E5"/>
    <w:rsid w:val="00BA680B"/>
    <w:rsid w:val="00BA6821"/>
    <w:rsid w:val="00BA6A12"/>
    <w:rsid w:val="00BB0F01"/>
    <w:rsid w:val="00BB1A8B"/>
    <w:rsid w:val="00BB2A99"/>
    <w:rsid w:val="00BB2B40"/>
    <w:rsid w:val="00BB2BDA"/>
    <w:rsid w:val="00BB2E19"/>
    <w:rsid w:val="00BB3608"/>
    <w:rsid w:val="00BB37D6"/>
    <w:rsid w:val="00BB43BE"/>
    <w:rsid w:val="00BB678D"/>
    <w:rsid w:val="00BC36A9"/>
    <w:rsid w:val="00BC39A1"/>
    <w:rsid w:val="00BC3E13"/>
    <w:rsid w:val="00BC3E4A"/>
    <w:rsid w:val="00BC5D64"/>
    <w:rsid w:val="00BD0FE4"/>
    <w:rsid w:val="00BD1AE4"/>
    <w:rsid w:val="00BD1D6B"/>
    <w:rsid w:val="00BD25E3"/>
    <w:rsid w:val="00BD2D21"/>
    <w:rsid w:val="00BD315B"/>
    <w:rsid w:val="00BD3B9D"/>
    <w:rsid w:val="00BD3C52"/>
    <w:rsid w:val="00BD3E39"/>
    <w:rsid w:val="00BD4EE5"/>
    <w:rsid w:val="00BD5723"/>
    <w:rsid w:val="00BD59E9"/>
    <w:rsid w:val="00BD5C0E"/>
    <w:rsid w:val="00BD651C"/>
    <w:rsid w:val="00BD6598"/>
    <w:rsid w:val="00BD7542"/>
    <w:rsid w:val="00BE1536"/>
    <w:rsid w:val="00BE2D9E"/>
    <w:rsid w:val="00BE32C2"/>
    <w:rsid w:val="00BE5F53"/>
    <w:rsid w:val="00BE7231"/>
    <w:rsid w:val="00BF0D9A"/>
    <w:rsid w:val="00BF4B1E"/>
    <w:rsid w:val="00BF647C"/>
    <w:rsid w:val="00C008A1"/>
    <w:rsid w:val="00C01AC1"/>
    <w:rsid w:val="00C02623"/>
    <w:rsid w:val="00C026CB"/>
    <w:rsid w:val="00C0288B"/>
    <w:rsid w:val="00C02A7A"/>
    <w:rsid w:val="00C02D18"/>
    <w:rsid w:val="00C03054"/>
    <w:rsid w:val="00C03684"/>
    <w:rsid w:val="00C03D0B"/>
    <w:rsid w:val="00C062CA"/>
    <w:rsid w:val="00C0788F"/>
    <w:rsid w:val="00C07C78"/>
    <w:rsid w:val="00C10526"/>
    <w:rsid w:val="00C10A6B"/>
    <w:rsid w:val="00C11013"/>
    <w:rsid w:val="00C12231"/>
    <w:rsid w:val="00C12C4B"/>
    <w:rsid w:val="00C15645"/>
    <w:rsid w:val="00C15CB2"/>
    <w:rsid w:val="00C1715C"/>
    <w:rsid w:val="00C20196"/>
    <w:rsid w:val="00C20849"/>
    <w:rsid w:val="00C2247B"/>
    <w:rsid w:val="00C235EC"/>
    <w:rsid w:val="00C23C28"/>
    <w:rsid w:val="00C27DB6"/>
    <w:rsid w:val="00C304D1"/>
    <w:rsid w:val="00C3156F"/>
    <w:rsid w:val="00C31805"/>
    <w:rsid w:val="00C3201F"/>
    <w:rsid w:val="00C3214D"/>
    <w:rsid w:val="00C43D2D"/>
    <w:rsid w:val="00C4674B"/>
    <w:rsid w:val="00C46C90"/>
    <w:rsid w:val="00C47B40"/>
    <w:rsid w:val="00C5151B"/>
    <w:rsid w:val="00C52962"/>
    <w:rsid w:val="00C529A5"/>
    <w:rsid w:val="00C52E91"/>
    <w:rsid w:val="00C53BCF"/>
    <w:rsid w:val="00C55CBB"/>
    <w:rsid w:val="00C561FB"/>
    <w:rsid w:val="00C5637D"/>
    <w:rsid w:val="00C5703F"/>
    <w:rsid w:val="00C5791B"/>
    <w:rsid w:val="00C60190"/>
    <w:rsid w:val="00C610BE"/>
    <w:rsid w:val="00C61DD7"/>
    <w:rsid w:val="00C63F0B"/>
    <w:rsid w:val="00C65F23"/>
    <w:rsid w:val="00C66944"/>
    <w:rsid w:val="00C67104"/>
    <w:rsid w:val="00C67BC6"/>
    <w:rsid w:val="00C728F7"/>
    <w:rsid w:val="00C733DF"/>
    <w:rsid w:val="00C74843"/>
    <w:rsid w:val="00C8088B"/>
    <w:rsid w:val="00C82004"/>
    <w:rsid w:val="00C836B4"/>
    <w:rsid w:val="00C83A84"/>
    <w:rsid w:val="00C85C06"/>
    <w:rsid w:val="00C85F84"/>
    <w:rsid w:val="00C861E8"/>
    <w:rsid w:val="00C865A6"/>
    <w:rsid w:val="00C86639"/>
    <w:rsid w:val="00C91E16"/>
    <w:rsid w:val="00C9242E"/>
    <w:rsid w:val="00C929CD"/>
    <w:rsid w:val="00C92E8E"/>
    <w:rsid w:val="00C93732"/>
    <w:rsid w:val="00C9427B"/>
    <w:rsid w:val="00C95093"/>
    <w:rsid w:val="00C959EE"/>
    <w:rsid w:val="00C95DE9"/>
    <w:rsid w:val="00C97215"/>
    <w:rsid w:val="00C972FE"/>
    <w:rsid w:val="00CA0077"/>
    <w:rsid w:val="00CA0A49"/>
    <w:rsid w:val="00CA0C10"/>
    <w:rsid w:val="00CA1A03"/>
    <w:rsid w:val="00CA207B"/>
    <w:rsid w:val="00CA2812"/>
    <w:rsid w:val="00CA364F"/>
    <w:rsid w:val="00CA43A4"/>
    <w:rsid w:val="00CA6972"/>
    <w:rsid w:val="00CA7766"/>
    <w:rsid w:val="00CB09FF"/>
    <w:rsid w:val="00CB18DE"/>
    <w:rsid w:val="00CB47E7"/>
    <w:rsid w:val="00CB5408"/>
    <w:rsid w:val="00CB6346"/>
    <w:rsid w:val="00CC1385"/>
    <w:rsid w:val="00CC340B"/>
    <w:rsid w:val="00CC352B"/>
    <w:rsid w:val="00CC3EFE"/>
    <w:rsid w:val="00CC4F05"/>
    <w:rsid w:val="00CC52DC"/>
    <w:rsid w:val="00CC77ED"/>
    <w:rsid w:val="00CD0FC6"/>
    <w:rsid w:val="00CD296C"/>
    <w:rsid w:val="00CD382B"/>
    <w:rsid w:val="00CD6210"/>
    <w:rsid w:val="00CD624E"/>
    <w:rsid w:val="00CD63F7"/>
    <w:rsid w:val="00CD76D5"/>
    <w:rsid w:val="00CD772F"/>
    <w:rsid w:val="00CE2D1E"/>
    <w:rsid w:val="00CE3241"/>
    <w:rsid w:val="00CE51B9"/>
    <w:rsid w:val="00CE5B4D"/>
    <w:rsid w:val="00CE6D41"/>
    <w:rsid w:val="00CF07DA"/>
    <w:rsid w:val="00CF126B"/>
    <w:rsid w:val="00CF159D"/>
    <w:rsid w:val="00CF1D0B"/>
    <w:rsid w:val="00CF2F3A"/>
    <w:rsid w:val="00CF32F2"/>
    <w:rsid w:val="00CF5502"/>
    <w:rsid w:val="00CF56ED"/>
    <w:rsid w:val="00CF61A9"/>
    <w:rsid w:val="00CF7147"/>
    <w:rsid w:val="00D04395"/>
    <w:rsid w:val="00D06B4A"/>
    <w:rsid w:val="00D077C5"/>
    <w:rsid w:val="00D10C17"/>
    <w:rsid w:val="00D11D86"/>
    <w:rsid w:val="00D13CFE"/>
    <w:rsid w:val="00D14971"/>
    <w:rsid w:val="00D15417"/>
    <w:rsid w:val="00D16078"/>
    <w:rsid w:val="00D16A0F"/>
    <w:rsid w:val="00D202D4"/>
    <w:rsid w:val="00D2148D"/>
    <w:rsid w:val="00D23566"/>
    <w:rsid w:val="00D245E2"/>
    <w:rsid w:val="00D251F3"/>
    <w:rsid w:val="00D27357"/>
    <w:rsid w:val="00D3007E"/>
    <w:rsid w:val="00D30916"/>
    <w:rsid w:val="00D317B0"/>
    <w:rsid w:val="00D321C2"/>
    <w:rsid w:val="00D32A43"/>
    <w:rsid w:val="00D3324F"/>
    <w:rsid w:val="00D335E3"/>
    <w:rsid w:val="00D353B6"/>
    <w:rsid w:val="00D37D42"/>
    <w:rsid w:val="00D401C7"/>
    <w:rsid w:val="00D415BF"/>
    <w:rsid w:val="00D41B6A"/>
    <w:rsid w:val="00D43079"/>
    <w:rsid w:val="00D45364"/>
    <w:rsid w:val="00D45E42"/>
    <w:rsid w:val="00D467DA"/>
    <w:rsid w:val="00D47B61"/>
    <w:rsid w:val="00D501D5"/>
    <w:rsid w:val="00D50FC8"/>
    <w:rsid w:val="00D51356"/>
    <w:rsid w:val="00D524A2"/>
    <w:rsid w:val="00D52705"/>
    <w:rsid w:val="00D52C7F"/>
    <w:rsid w:val="00D5383C"/>
    <w:rsid w:val="00D55BAA"/>
    <w:rsid w:val="00D57A85"/>
    <w:rsid w:val="00D60085"/>
    <w:rsid w:val="00D617B1"/>
    <w:rsid w:val="00D62329"/>
    <w:rsid w:val="00D62916"/>
    <w:rsid w:val="00D63882"/>
    <w:rsid w:val="00D63FEC"/>
    <w:rsid w:val="00D65040"/>
    <w:rsid w:val="00D65956"/>
    <w:rsid w:val="00D66A3A"/>
    <w:rsid w:val="00D711AF"/>
    <w:rsid w:val="00D713F0"/>
    <w:rsid w:val="00D7555D"/>
    <w:rsid w:val="00D75A09"/>
    <w:rsid w:val="00D804E3"/>
    <w:rsid w:val="00D8100E"/>
    <w:rsid w:val="00D83391"/>
    <w:rsid w:val="00D837AF"/>
    <w:rsid w:val="00D86AAB"/>
    <w:rsid w:val="00D878A4"/>
    <w:rsid w:val="00D90838"/>
    <w:rsid w:val="00D909D4"/>
    <w:rsid w:val="00D93310"/>
    <w:rsid w:val="00D93604"/>
    <w:rsid w:val="00D9369F"/>
    <w:rsid w:val="00D93A35"/>
    <w:rsid w:val="00D950C3"/>
    <w:rsid w:val="00D959E8"/>
    <w:rsid w:val="00D961A2"/>
    <w:rsid w:val="00D964BF"/>
    <w:rsid w:val="00D971B8"/>
    <w:rsid w:val="00DA0B0C"/>
    <w:rsid w:val="00DA1363"/>
    <w:rsid w:val="00DA2458"/>
    <w:rsid w:val="00DA248F"/>
    <w:rsid w:val="00DA4C16"/>
    <w:rsid w:val="00DA52C2"/>
    <w:rsid w:val="00DA65BB"/>
    <w:rsid w:val="00DB0D0B"/>
    <w:rsid w:val="00DB111B"/>
    <w:rsid w:val="00DB1975"/>
    <w:rsid w:val="00DB1BA9"/>
    <w:rsid w:val="00DB362C"/>
    <w:rsid w:val="00DB5486"/>
    <w:rsid w:val="00DB5638"/>
    <w:rsid w:val="00DB6421"/>
    <w:rsid w:val="00DB6A60"/>
    <w:rsid w:val="00DB72CB"/>
    <w:rsid w:val="00DB756C"/>
    <w:rsid w:val="00DB779E"/>
    <w:rsid w:val="00DB7876"/>
    <w:rsid w:val="00DB7EB1"/>
    <w:rsid w:val="00DB7ED2"/>
    <w:rsid w:val="00DC064D"/>
    <w:rsid w:val="00DC0945"/>
    <w:rsid w:val="00DC269F"/>
    <w:rsid w:val="00DC32F5"/>
    <w:rsid w:val="00DC353C"/>
    <w:rsid w:val="00DC7187"/>
    <w:rsid w:val="00DC7CFE"/>
    <w:rsid w:val="00DD03B1"/>
    <w:rsid w:val="00DD5720"/>
    <w:rsid w:val="00DD7DE7"/>
    <w:rsid w:val="00DD7E6E"/>
    <w:rsid w:val="00DD7E8E"/>
    <w:rsid w:val="00DE052E"/>
    <w:rsid w:val="00DE27F6"/>
    <w:rsid w:val="00DE2928"/>
    <w:rsid w:val="00DE795B"/>
    <w:rsid w:val="00DF0137"/>
    <w:rsid w:val="00DF18E8"/>
    <w:rsid w:val="00DF4630"/>
    <w:rsid w:val="00DF4795"/>
    <w:rsid w:val="00E01619"/>
    <w:rsid w:val="00E016CE"/>
    <w:rsid w:val="00E0227A"/>
    <w:rsid w:val="00E038ED"/>
    <w:rsid w:val="00E04C4B"/>
    <w:rsid w:val="00E06D94"/>
    <w:rsid w:val="00E1296F"/>
    <w:rsid w:val="00E132ED"/>
    <w:rsid w:val="00E132FB"/>
    <w:rsid w:val="00E13502"/>
    <w:rsid w:val="00E13A51"/>
    <w:rsid w:val="00E142B1"/>
    <w:rsid w:val="00E14B4F"/>
    <w:rsid w:val="00E14D05"/>
    <w:rsid w:val="00E14E6F"/>
    <w:rsid w:val="00E14F39"/>
    <w:rsid w:val="00E15118"/>
    <w:rsid w:val="00E15A1F"/>
    <w:rsid w:val="00E16544"/>
    <w:rsid w:val="00E168E9"/>
    <w:rsid w:val="00E1696E"/>
    <w:rsid w:val="00E22715"/>
    <w:rsid w:val="00E22E77"/>
    <w:rsid w:val="00E232AC"/>
    <w:rsid w:val="00E23954"/>
    <w:rsid w:val="00E24868"/>
    <w:rsid w:val="00E25019"/>
    <w:rsid w:val="00E25A4D"/>
    <w:rsid w:val="00E319D7"/>
    <w:rsid w:val="00E31DC6"/>
    <w:rsid w:val="00E31E38"/>
    <w:rsid w:val="00E32253"/>
    <w:rsid w:val="00E34C9E"/>
    <w:rsid w:val="00E34D0F"/>
    <w:rsid w:val="00E377B5"/>
    <w:rsid w:val="00E4259C"/>
    <w:rsid w:val="00E45085"/>
    <w:rsid w:val="00E45273"/>
    <w:rsid w:val="00E45F3A"/>
    <w:rsid w:val="00E461DB"/>
    <w:rsid w:val="00E4636D"/>
    <w:rsid w:val="00E47B8B"/>
    <w:rsid w:val="00E519F9"/>
    <w:rsid w:val="00E52171"/>
    <w:rsid w:val="00E54B5E"/>
    <w:rsid w:val="00E54B70"/>
    <w:rsid w:val="00E55182"/>
    <w:rsid w:val="00E5529D"/>
    <w:rsid w:val="00E6019E"/>
    <w:rsid w:val="00E60932"/>
    <w:rsid w:val="00E6218E"/>
    <w:rsid w:val="00E62B35"/>
    <w:rsid w:val="00E633B7"/>
    <w:rsid w:val="00E659D2"/>
    <w:rsid w:val="00E65C06"/>
    <w:rsid w:val="00E67846"/>
    <w:rsid w:val="00E713A5"/>
    <w:rsid w:val="00E743AF"/>
    <w:rsid w:val="00E76BCD"/>
    <w:rsid w:val="00E7749D"/>
    <w:rsid w:val="00E77582"/>
    <w:rsid w:val="00E8050D"/>
    <w:rsid w:val="00E82650"/>
    <w:rsid w:val="00E830F1"/>
    <w:rsid w:val="00E850D5"/>
    <w:rsid w:val="00E87709"/>
    <w:rsid w:val="00E900D9"/>
    <w:rsid w:val="00E9047E"/>
    <w:rsid w:val="00E91E50"/>
    <w:rsid w:val="00E93536"/>
    <w:rsid w:val="00E93A6B"/>
    <w:rsid w:val="00E9476A"/>
    <w:rsid w:val="00E94BEA"/>
    <w:rsid w:val="00E95887"/>
    <w:rsid w:val="00E969D8"/>
    <w:rsid w:val="00E9762B"/>
    <w:rsid w:val="00EA13F6"/>
    <w:rsid w:val="00EA1946"/>
    <w:rsid w:val="00EA2964"/>
    <w:rsid w:val="00EA2C2B"/>
    <w:rsid w:val="00EA36AC"/>
    <w:rsid w:val="00EA48FF"/>
    <w:rsid w:val="00EA5AAE"/>
    <w:rsid w:val="00EA5BCC"/>
    <w:rsid w:val="00EA72B8"/>
    <w:rsid w:val="00EA7B22"/>
    <w:rsid w:val="00EB125D"/>
    <w:rsid w:val="00EB277A"/>
    <w:rsid w:val="00EB49B1"/>
    <w:rsid w:val="00EB6515"/>
    <w:rsid w:val="00EB6645"/>
    <w:rsid w:val="00EB6CB9"/>
    <w:rsid w:val="00EC23C3"/>
    <w:rsid w:val="00EC2F7D"/>
    <w:rsid w:val="00EC3948"/>
    <w:rsid w:val="00EC4487"/>
    <w:rsid w:val="00EC4AB6"/>
    <w:rsid w:val="00EC4C93"/>
    <w:rsid w:val="00EC7D35"/>
    <w:rsid w:val="00ED03EC"/>
    <w:rsid w:val="00ED10C2"/>
    <w:rsid w:val="00ED184F"/>
    <w:rsid w:val="00ED1F33"/>
    <w:rsid w:val="00ED3AC8"/>
    <w:rsid w:val="00ED6605"/>
    <w:rsid w:val="00EE01FB"/>
    <w:rsid w:val="00EE1555"/>
    <w:rsid w:val="00EE20E7"/>
    <w:rsid w:val="00EE23AA"/>
    <w:rsid w:val="00EE5044"/>
    <w:rsid w:val="00EE5B64"/>
    <w:rsid w:val="00EE6A82"/>
    <w:rsid w:val="00EE6C24"/>
    <w:rsid w:val="00EE6C30"/>
    <w:rsid w:val="00EF072C"/>
    <w:rsid w:val="00EF178B"/>
    <w:rsid w:val="00EF24FD"/>
    <w:rsid w:val="00EF34E3"/>
    <w:rsid w:val="00EF3F6A"/>
    <w:rsid w:val="00EF5724"/>
    <w:rsid w:val="00F01173"/>
    <w:rsid w:val="00F01ADE"/>
    <w:rsid w:val="00F03769"/>
    <w:rsid w:val="00F0499A"/>
    <w:rsid w:val="00F049CB"/>
    <w:rsid w:val="00F051E1"/>
    <w:rsid w:val="00F054B7"/>
    <w:rsid w:val="00F05E91"/>
    <w:rsid w:val="00F06144"/>
    <w:rsid w:val="00F06BC2"/>
    <w:rsid w:val="00F06F74"/>
    <w:rsid w:val="00F0780D"/>
    <w:rsid w:val="00F07EA0"/>
    <w:rsid w:val="00F07F50"/>
    <w:rsid w:val="00F11A0B"/>
    <w:rsid w:val="00F1201A"/>
    <w:rsid w:val="00F147DF"/>
    <w:rsid w:val="00F16928"/>
    <w:rsid w:val="00F20534"/>
    <w:rsid w:val="00F21238"/>
    <w:rsid w:val="00F21D1B"/>
    <w:rsid w:val="00F237AA"/>
    <w:rsid w:val="00F239EA"/>
    <w:rsid w:val="00F2462F"/>
    <w:rsid w:val="00F2483E"/>
    <w:rsid w:val="00F27E57"/>
    <w:rsid w:val="00F31847"/>
    <w:rsid w:val="00F31C5D"/>
    <w:rsid w:val="00F33694"/>
    <w:rsid w:val="00F34193"/>
    <w:rsid w:val="00F35A8A"/>
    <w:rsid w:val="00F407A4"/>
    <w:rsid w:val="00F41A61"/>
    <w:rsid w:val="00F41C64"/>
    <w:rsid w:val="00F41F34"/>
    <w:rsid w:val="00F429C2"/>
    <w:rsid w:val="00F437EC"/>
    <w:rsid w:val="00F43F1E"/>
    <w:rsid w:val="00F449F8"/>
    <w:rsid w:val="00F44A2B"/>
    <w:rsid w:val="00F456C6"/>
    <w:rsid w:val="00F46976"/>
    <w:rsid w:val="00F50123"/>
    <w:rsid w:val="00F51546"/>
    <w:rsid w:val="00F51ED0"/>
    <w:rsid w:val="00F5302F"/>
    <w:rsid w:val="00F532DA"/>
    <w:rsid w:val="00F53359"/>
    <w:rsid w:val="00F5402A"/>
    <w:rsid w:val="00F553D8"/>
    <w:rsid w:val="00F56095"/>
    <w:rsid w:val="00F56B15"/>
    <w:rsid w:val="00F602B5"/>
    <w:rsid w:val="00F6033B"/>
    <w:rsid w:val="00F605A6"/>
    <w:rsid w:val="00F639E7"/>
    <w:rsid w:val="00F65685"/>
    <w:rsid w:val="00F679B4"/>
    <w:rsid w:val="00F67B0A"/>
    <w:rsid w:val="00F67C04"/>
    <w:rsid w:val="00F701A8"/>
    <w:rsid w:val="00F712A6"/>
    <w:rsid w:val="00F719FD"/>
    <w:rsid w:val="00F730B4"/>
    <w:rsid w:val="00F7339C"/>
    <w:rsid w:val="00F73C44"/>
    <w:rsid w:val="00F7481B"/>
    <w:rsid w:val="00F75776"/>
    <w:rsid w:val="00F75DDC"/>
    <w:rsid w:val="00F75E94"/>
    <w:rsid w:val="00F76C8F"/>
    <w:rsid w:val="00F76ED5"/>
    <w:rsid w:val="00F772BB"/>
    <w:rsid w:val="00F77C2F"/>
    <w:rsid w:val="00F8169C"/>
    <w:rsid w:val="00F8229C"/>
    <w:rsid w:val="00F83145"/>
    <w:rsid w:val="00F84460"/>
    <w:rsid w:val="00F85770"/>
    <w:rsid w:val="00F87AAD"/>
    <w:rsid w:val="00F87CDF"/>
    <w:rsid w:val="00F92283"/>
    <w:rsid w:val="00F92F73"/>
    <w:rsid w:val="00F92FBD"/>
    <w:rsid w:val="00F93C2C"/>
    <w:rsid w:val="00F97980"/>
    <w:rsid w:val="00FA25BE"/>
    <w:rsid w:val="00FA2E91"/>
    <w:rsid w:val="00FA3370"/>
    <w:rsid w:val="00FA42DB"/>
    <w:rsid w:val="00FA5FCC"/>
    <w:rsid w:val="00FA60EA"/>
    <w:rsid w:val="00FA78E3"/>
    <w:rsid w:val="00FB05E9"/>
    <w:rsid w:val="00FB0820"/>
    <w:rsid w:val="00FB2AE6"/>
    <w:rsid w:val="00FB465C"/>
    <w:rsid w:val="00FB49C7"/>
    <w:rsid w:val="00FB49E9"/>
    <w:rsid w:val="00FB558C"/>
    <w:rsid w:val="00FB58D2"/>
    <w:rsid w:val="00FB59F5"/>
    <w:rsid w:val="00FC37B3"/>
    <w:rsid w:val="00FC3B15"/>
    <w:rsid w:val="00FC47F6"/>
    <w:rsid w:val="00FC4823"/>
    <w:rsid w:val="00FC64ED"/>
    <w:rsid w:val="00FC694B"/>
    <w:rsid w:val="00FC75BD"/>
    <w:rsid w:val="00FD0DE0"/>
    <w:rsid w:val="00FD3B17"/>
    <w:rsid w:val="00FD64CE"/>
    <w:rsid w:val="00FD7D4A"/>
    <w:rsid w:val="00FE07D5"/>
    <w:rsid w:val="00FE38BA"/>
    <w:rsid w:val="00FE3E94"/>
    <w:rsid w:val="00FE47C9"/>
    <w:rsid w:val="00FE6DCB"/>
    <w:rsid w:val="00FE758E"/>
    <w:rsid w:val="00FF04A3"/>
    <w:rsid w:val="00FF2FA2"/>
    <w:rsid w:val="00FF3011"/>
    <w:rsid w:val="00FF3673"/>
    <w:rsid w:val="00FF4B13"/>
    <w:rsid w:val="00FF665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435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Date"/>
    <w:basedOn w:val="a"/>
    <w:next w:val="a"/>
    <w:link w:val="af"/>
    <w:semiHidden/>
    <w:unhideWhenUsed/>
    <w:rsid w:val="00203D13"/>
  </w:style>
  <w:style w:type="character" w:customStyle="1" w:styleId="af">
    <w:name w:val="日付 (文字)"/>
    <w:basedOn w:val="a0"/>
    <w:link w:val="ae"/>
    <w:semiHidden/>
    <w:rsid w:val="00203D13"/>
    <w:rPr>
      <w:rFonts w:ascii="游明朝" w:eastAsia="游明朝" w:hAnsi="游明朝"/>
      <w:kern w:val="2"/>
      <w:sz w:val="21"/>
      <w:szCs w:val="22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644E4"/>
    <w:pPr>
      <w:jc w:val="center"/>
    </w:pPr>
    <w:rPr>
      <w:rFonts w:hAnsi="ＭＳ 明朝"/>
      <w:color w:val="FF0000"/>
      <w:szCs w:val="24"/>
    </w:rPr>
  </w:style>
  <w:style w:type="character" w:customStyle="1" w:styleId="af1">
    <w:name w:val="記 (文字)"/>
    <w:basedOn w:val="a0"/>
    <w:link w:val="af0"/>
    <w:uiPriority w:val="99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nhideWhenUsed/>
    <w:rsid w:val="006644E4"/>
    <w:pPr>
      <w:jc w:val="right"/>
    </w:pPr>
    <w:rPr>
      <w:rFonts w:hAnsi="ＭＳ 明朝"/>
      <w:color w:val="FF0000"/>
      <w:szCs w:val="24"/>
    </w:rPr>
  </w:style>
  <w:style w:type="character" w:customStyle="1" w:styleId="af3">
    <w:name w:val="結語 (文字)"/>
    <w:basedOn w:val="a0"/>
    <w:link w:val="af2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table" w:styleId="af4">
    <w:name w:val="Table Grid"/>
    <w:basedOn w:val="a1"/>
    <w:rsid w:val="00E9476A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4"/>
    <w:uiPriority w:val="39"/>
    <w:rsid w:val="00C23C28"/>
    <w:rPr>
      <w:rFonts w:ascii="ＭＳ 明朝" w:eastAsia="ＭＳ 明朝" w:hAnsi="游明朝"/>
      <w:kern w:val="2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4C8"/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6">
    <w:name w:val="No Spacing"/>
    <w:uiPriority w:val="1"/>
    <w:qFormat/>
    <w:rsid w:val="006F5178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7">
    <w:name w:val="List Paragraph"/>
    <w:basedOn w:val="a"/>
    <w:uiPriority w:val="34"/>
    <w:qFormat/>
    <w:rsid w:val="00041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1C81C6-A630-4A81-8B87-63887CBDF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20T00:09:00Z</cp:lastPrinted>
  <dcterms:created xsi:type="dcterms:W3CDTF">2024-04-04T15:20:00Z</dcterms:created>
  <dcterms:modified xsi:type="dcterms:W3CDTF">2024-04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